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144F" w14:textId="77777777" w:rsidR="001C3BA0" w:rsidRPr="008C61AF" w:rsidRDefault="001C3BA0">
      <w:pPr>
        <w:jc w:val="center"/>
        <w:rPr>
          <w:b/>
        </w:rPr>
      </w:pPr>
    </w:p>
    <w:p w14:paraId="5C5DBC31" w14:textId="77777777" w:rsidR="001C3BA0" w:rsidRPr="008C61AF" w:rsidRDefault="002A5576">
      <w:pPr>
        <w:jc w:val="center"/>
        <w:rPr>
          <w:b/>
        </w:rPr>
      </w:pPr>
      <w:r w:rsidRPr="008C61AF">
        <w:rPr>
          <w:b/>
        </w:rPr>
        <w:t>Protokoll</w:t>
      </w:r>
    </w:p>
    <w:p w14:paraId="13098510" w14:textId="77777777" w:rsidR="001C3BA0" w:rsidRPr="008C61AF" w:rsidRDefault="002A5576">
      <w:pPr>
        <w:jc w:val="center"/>
      </w:pPr>
      <w:r w:rsidRPr="008C61AF">
        <w:t>der erweiterten Ausschuss-Sitzung</w:t>
      </w:r>
    </w:p>
    <w:p w14:paraId="6F426172" w14:textId="77777777" w:rsidR="001C3BA0" w:rsidRPr="008C61AF" w:rsidRDefault="002A5576">
      <w:pPr>
        <w:jc w:val="center"/>
      </w:pPr>
      <w:r w:rsidRPr="008C61AF">
        <w:t>des AWO Ortsvereins Waldenbuch</w:t>
      </w:r>
    </w:p>
    <w:p w14:paraId="60A139D0" w14:textId="0F292A51" w:rsidR="001C3BA0" w:rsidRPr="008C61AF" w:rsidRDefault="002A5576">
      <w:pPr>
        <w:jc w:val="center"/>
      </w:pPr>
      <w:r w:rsidRPr="008C61AF">
        <w:t xml:space="preserve">vom </w:t>
      </w:r>
      <w:r w:rsidR="00FE1246">
        <w:t>05</w:t>
      </w:r>
      <w:r w:rsidR="006A5F4E">
        <w:t>.</w:t>
      </w:r>
      <w:r w:rsidR="00FE1246">
        <w:t>02</w:t>
      </w:r>
      <w:r w:rsidRPr="008C61AF">
        <w:t>.202</w:t>
      </w:r>
      <w:r w:rsidR="00FE1246">
        <w:t>5</w:t>
      </w:r>
      <w:r w:rsidRPr="008C61AF">
        <w:t xml:space="preserve"> im AWO Häusle</w:t>
      </w:r>
    </w:p>
    <w:p w14:paraId="7354271E" w14:textId="77777777" w:rsidR="001C3BA0" w:rsidRPr="008C61AF" w:rsidRDefault="001C3BA0">
      <w:pPr>
        <w:rPr>
          <w:b/>
        </w:rPr>
      </w:pPr>
    </w:p>
    <w:p w14:paraId="4569D076" w14:textId="77777777" w:rsidR="00A271B2" w:rsidRDefault="007F2E09">
      <w:pPr>
        <w:rPr>
          <w:bCs/>
          <w:color w:val="00B050"/>
        </w:rPr>
      </w:pPr>
      <w:r w:rsidRPr="007F2E09">
        <w:rPr>
          <w:bCs/>
        </w:rPr>
        <w:t xml:space="preserve">Farberklärung: </w:t>
      </w:r>
      <w:r w:rsidRPr="007F2E09">
        <w:rPr>
          <w:bCs/>
          <w:color w:val="00B050"/>
        </w:rPr>
        <w:t xml:space="preserve">grün erledigt (wird für das nächste Mal entfernt), </w:t>
      </w:r>
    </w:p>
    <w:p w14:paraId="4E32F0FC" w14:textId="77777777" w:rsidR="00A271B2" w:rsidRDefault="007F2E09">
      <w:pPr>
        <w:rPr>
          <w:bCs/>
        </w:rPr>
      </w:pPr>
      <w:r w:rsidRPr="007F2E09">
        <w:rPr>
          <w:bCs/>
          <w:color w:val="0070C0"/>
        </w:rPr>
        <w:t>blau aktuell besprochen</w:t>
      </w:r>
      <w:r w:rsidRPr="007F2E09">
        <w:rPr>
          <w:bCs/>
        </w:rPr>
        <w:t>,</w:t>
      </w:r>
    </w:p>
    <w:p w14:paraId="7E6D9591" w14:textId="1353C153" w:rsidR="001C3BA0" w:rsidRPr="007F2E09" w:rsidRDefault="007F2E09">
      <w:pPr>
        <w:rPr>
          <w:bCs/>
        </w:rPr>
      </w:pPr>
      <w:r w:rsidRPr="007F2E09">
        <w:rPr>
          <w:bCs/>
        </w:rPr>
        <w:t>schwarz Kommentare aus vorherigen Besprechungen</w:t>
      </w:r>
    </w:p>
    <w:p w14:paraId="4D0FDCA0" w14:textId="77777777" w:rsidR="001C3BA0" w:rsidRPr="008C61AF" w:rsidRDefault="001C3BA0">
      <w:pPr>
        <w:rPr>
          <w:b/>
          <w:u w:val="single"/>
        </w:rPr>
      </w:pPr>
    </w:p>
    <w:p w14:paraId="748FD730" w14:textId="77777777" w:rsidR="001C3BA0" w:rsidRPr="008C61AF" w:rsidRDefault="002A5576">
      <w:r w:rsidRPr="008C61AF">
        <w:rPr>
          <w:b/>
          <w:u w:val="single"/>
        </w:rPr>
        <w:t>Anlagen zum Protokoll:</w:t>
      </w:r>
      <w:r w:rsidRPr="008C61AF">
        <w:rPr>
          <w:b/>
        </w:rPr>
        <w:t xml:space="preserve"> </w:t>
      </w:r>
      <w:r w:rsidRPr="008C61AF">
        <w:t>keine</w:t>
      </w:r>
    </w:p>
    <w:p w14:paraId="4D3F5050" w14:textId="77777777" w:rsidR="001C3BA0" w:rsidRPr="008C61AF" w:rsidRDefault="002A5576">
      <w:pPr>
        <w:rPr>
          <w:u w:val="single"/>
        </w:rPr>
      </w:pPr>
      <w:r w:rsidRPr="008C61AF">
        <w:rPr>
          <w:u w:val="single"/>
        </w:rPr>
        <w:t xml:space="preserve"> </w:t>
      </w:r>
    </w:p>
    <w:p w14:paraId="491134BD" w14:textId="6BE63E4C" w:rsidR="001C3BA0" w:rsidRPr="006A5F4E" w:rsidRDefault="002A5576">
      <w:r w:rsidRPr="006A5F4E">
        <w:rPr>
          <w:b/>
          <w:u w:val="single"/>
        </w:rPr>
        <w:t>Teilnehmer:</w:t>
      </w:r>
      <w:r w:rsidRPr="006A5F4E">
        <w:rPr>
          <w:b/>
        </w:rPr>
        <w:t xml:space="preserve">  </w:t>
      </w:r>
      <w:r w:rsidRPr="006A5F4E">
        <w:t xml:space="preserve">Roland Heißwolf, </w:t>
      </w:r>
      <w:r w:rsidRPr="00FE1246">
        <w:t>Wolfgang Schwarz</w:t>
      </w:r>
      <w:r w:rsidRPr="006A5F4E">
        <w:t>, Bernd Wildner</w:t>
      </w:r>
      <w:r w:rsidR="009148CB" w:rsidRPr="006A5F4E">
        <w:t xml:space="preserve">, </w:t>
      </w:r>
      <w:r w:rsidRPr="006A5F4E">
        <w:t>Franz Steibing,</w:t>
      </w:r>
      <w:r w:rsidR="0047328D" w:rsidRPr="006A5F4E">
        <w:t xml:space="preserve"> Karin Heißwolf,</w:t>
      </w:r>
      <w:r w:rsidR="0029383A" w:rsidRPr="006A5F4E">
        <w:t xml:space="preserve"> </w:t>
      </w:r>
      <w:r w:rsidR="0047328D" w:rsidRPr="006A5F4E">
        <w:t xml:space="preserve">Tina und </w:t>
      </w:r>
      <w:r w:rsidR="0047328D" w:rsidRPr="00FE1246">
        <w:t>Stefan</w:t>
      </w:r>
      <w:r w:rsidR="0047328D" w:rsidRPr="006A5F4E">
        <w:t xml:space="preserve"> Tully</w:t>
      </w:r>
      <w:r w:rsidR="000F5FA6" w:rsidRPr="006A5F4E">
        <w:t xml:space="preserve">, </w:t>
      </w:r>
      <w:r w:rsidR="000F5FA6" w:rsidRPr="00FE1246">
        <w:t>August Kleinhans</w:t>
      </w:r>
    </w:p>
    <w:p w14:paraId="342115AC" w14:textId="77777777" w:rsidR="001C3BA0" w:rsidRPr="006A5F4E" w:rsidRDefault="001C3BA0"/>
    <w:p w14:paraId="7449273F" w14:textId="77777777" w:rsidR="001C3BA0" w:rsidRPr="006A5F4E" w:rsidRDefault="002A5576">
      <w:r w:rsidRPr="006A5F4E">
        <w:t xml:space="preserve">Die Einladung zur Sitzung erfolgte schriftlich. Den Vorsitz führte Roland Heißwolf. </w:t>
      </w:r>
    </w:p>
    <w:p w14:paraId="35738BD5" w14:textId="77777777" w:rsidR="001C3BA0" w:rsidRPr="006A5F4E" w:rsidRDefault="001C3BA0">
      <w:pPr>
        <w:tabs>
          <w:tab w:val="left" w:pos="851"/>
        </w:tabs>
      </w:pPr>
    </w:p>
    <w:p w14:paraId="7F3317D4" w14:textId="77777777" w:rsidR="001C3BA0" w:rsidRPr="006A5F4E" w:rsidRDefault="001C3BA0">
      <w:pPr>
        <w:tabs>
          <w:tab w:val="left" w:pos="851"/>
        </w:tabs>
      </w:pPr>
    </w:p>
    <w:p w14:paraId="66260FCE" w14:textId="121EAB75" w:rsidR="001C3BA0" w:rsidRPr="006A5F4E" w:rsidRDefault="002A5576">
      <w:pPr>
        <w:tabs>
          <w:tab w:val="left" w:pos="851"/>
        </w:tabs>
        <w:rPr>
          <w:u w:val="single"/>
        </w:rPr>
      </w:pPr>
      <w:r w:rsidRPr="006A5F4E">
        <w:rPr>
          <w:u w:val="single"/>
        </w:rPr>
        <w:t xml:space="preserve">Beginn der Vorstandssitzung: </w:t>
      </w:r>
      <w:r w:rsidR="00FE1246">
        <w:rPr>
          <w:u w:val="single"/>
        </w:rPr>
        <w:t>xx</w:t>
      </w:r>
      <w:r w:rsidRPr="006A5F4E">
        <w:rPr>
          <w:u w:val="single"/>
        </w:rPr>
        <w:t xml:space="preserve"> Uhr</w:t>
      </w:r>
      <w:r w:rsidR="00700534" w:rsidRPr="006A5F4E">
        <w:rPr>
          <w:u w:val="single"/>
        </w:rPr>
        <w:t xml:space="preserve">, Ende </w:t>
      </w:r>
      <w:proofErr w:type="spellStart"/>
      <w:r w:rsidR="00FE1246">
        <w:rPr>
          <w:u w:val="single"/>
        </w:rPr>
        <w:t>xx</w:t>
      </w:r>
      <w:r w:rsidR="00D53E34">
        <w:rPr>
          <w:u w:val="single"/>
        </w:rPr>
        <w:t>Uhr</w:t>
      </w:r>
      <w:proofErr w:type="spellEnd"/>
    </w:p>
    <w:p w14:paraId="5D395256" w14:textId="77777777" w:rsidR="001C3BA0" w:rsidRPr="006A5F4E" w:rsidRDefault="001C3BA0">
      <w:pPr>
        <w:tabs>
          <w:tab w:val="left" w:pos="851"/>
        </w:tabs>
        <w:rPr>
          <w:b/>
        </w:rPr>
      </w:pPr>
    </w:p>
    <w:p w14:paraId="7B189AC9" w14:textId="6D2F30A4" w:rsidR="001C3BA0" w:rsidRPr="00FE1246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 xml:space="preserve">Protokoll der letzten Sitzung </w:t>
      </w:r>
    </w:p>
    <w:p w14:paraId="13D2E6AF" w14:textId="6BD664CE" w:rsidR="001C3BA0" w:rsidRPr="00FE1246" w:rsidRDefault="002A5576">
      <w:pPr>
        <w:tabs>
          <w:tab w:val="left" w:pos="851"/>
        </w:tabs>
        <w:rPr>
          <w:b/>
        </w:rPr>
      </w:pPr>
      <w:r w:rsidRPr="00FE1246">
        <w:t xml:space="preserve">Protokoll der </w:t>
      </w:r>
      <w:r w:rsidR="003E5BDF" w:rsidRPr="00FE1246">
        <w:t xml:space="preserve">vorherigen </w:t>
      </w:r>
      <w:r w:rsidRPr="00FE1246">
        <w:t>Sitzung</w:t>
      </w:r>
      <w:r w:rsidR="003E5BDF" w:rsidRPr="00FE1246">
        <w:t xml:space="preserve"> o</w:t>
      </w:r>
      <w:r w:rsidRPr="00FE1246">
        <w:t>hne Änderungen bestätigt.</w:t>
      </w:r>
    </w:p>
    <w:p w14:paraId="205A95A7" w14:textId="77777777" w:rsidR="001C3BA0" w:rsidRPr="00FE1246" w:rsidRDefault="001C3BA0">
      <w:pPr>
        <w:tabs>
          <w:tab w:val="left" w:pos="851"/>
        </w:tabs>
        <w:rPr>
          <w:b/>
        </w:rPr>
      </w:pPr>
    </w:p>
    <w:p w14:paraId="4E2BE5EF" w14:textId="7046AAD0" w:rsidR="001C3BA0" w:rsidRPr="00FE1246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>Bekanntgaben</w:t>
      </w:r>
    </w:p>
    <w:p w14:paraId="01E985E8" w14:textId="13746702" w:rsidR="006A5F4E" w:rsidRPr="00FE1246" w:rsidRDefault="006A5F4E" w:rsidP="006A5F4E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>Dashboard</w:t>
      </w:r>
      <w:r w:rsidRPr="00FE1246">
        <w:rPr>
          <w:b/>
          <w:bCs/>
        </w:rPr>
        <w:tab/>
      </w:r>
    </w:p>
    <w:p w14:paraId="58F17EF5" w14:textId="211BEBCC" w:rsidR="00643FDD" w:rsidRPr="00FE1246" w:rsidRDefault="00643FDD" w:rsidP="00643FDD">
      <w:pPr>
        <w:pStyle w:val="Textkrper"/>
      </w:pPr>
    </w:p>
    <w:p w14:paraId="6F037B9E" w14:textId="14631DA3" w:rsidR="006A5F4E" w:rsidRPr="00FE1246" w:rsidRDefault="00007955" w:rsidP="006A5F4E">
      <w:pPr>
        <w:pStyle w:val="Textkrper"/>
      </w:pPr>
      <w:r w:rsidRPr="00FE1246">
        <w:rPr>
          <w:noProof/>
        </w:rPr>
        <w:drawing>
          <wp:inline distT="0" distB="0" distL="0" distR="0" wp14:anchorId="3974A126" wp14:editId="2BD92723">
            <wp:extent cx="5760720" cy="2388870"/>
            <wp:effectExtent l="0" t="0" r="0" b="0"/>
            <wp:docPr id="20719917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91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B012" w14:textId="77777777" w:rsidR="00D869BC" w:rsidRPr="00FE1246" w:rsidRDefault="00D869BC" w:rsidP="00232C25">
      <w:pPr>
        <w:tabs>
          <w:tab w:val="left" w:pos="851"/>
        </w:tabs>
        <w:rPr>
          <w:bCs/>
        </w:rPr>
      </w:pPr>
    </w:p>
    <w:p w14:paraId="2E14E95D" w14:textId="77777777" w:rsidR="00D869BC" w:rsidRPr="00FE1246" w:rsidRDefault="00D869BC" w:rsidP="00232C25">
      <w:pPr>
        <w:tabs>
          <w:tab w:val="left" w:pos="851"/>
        </w:tabs>
        <w:rPr>
          <w:bCs/>
        </w:rPr>
      </w:pPr>
    </w:p>
    <w:p w14:paraId="7A156CED" w14:textId="77777777" w:rsidR="00232C25" w:rsidRPr="00FE1246" w:rsidRDefault="00232C25" w:rsidP="00232C25">
      <w:pPr>
        <w:tabs>
          <w:tab w:val="left" w:pos="851"/>
        </w:tabs>
        <w:rPr>
          <w:bCs/>
        </w:rPr>
      </w:pPr>
    </w:p>
    <w:p w14:paraId="7CD475B2" w14:textId="78E66F40" w:rsidR="006A5F4E" w:rsidRPr="00FE1246" w:rsidRDefault="006A5F4E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>Veranstaltungen</w:t>
      </w:r>
    </w:p>
    <w:p w14:paraId="5C020EAB" w14:textId="6A10CEC4" w:rsidR="00324E15" w:rsidRPr="00FE1246" w:rsidRDefault="00324E15" w:rsidP="00643FDD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>Weihnachtsfeier am 15.12.2024</w:t>
      </w:r>
    </w:p>
    <w:p w14:paraId="229562F8" w14:textId="38CC431F" w:rsidR="00324E15" w:rsidRPr="00FE1246" w:rsidRDefault="00324E15" w:rsidP="00324E15">
      <w:pPr>
        <w:pStyle w:val="Textkrper"/>
      </w:pPr>
      <w:r w:rsidRPr="00FE1246">
        <w:t>Im Musikerheim</w:t>
      </w:r>
    </w:p>
    <w:p w14:paraId="5BB61AA2" w14:textId="0617FA3C" w:rsidR="00324E15" w:rsidRPr="00FE1246" w:rsidRDefault="00324E15" w:rsidP="00324E15">
      <w:pPr>
        <w:pStyle w:val="Textkrper"/>
      </w:pPr>
      <w:r w:rsidRPr="00FE1246">
        <w:t>Aufbau am 14.12. von 11 bis 13h</w:t>
      </w:r>
    </w:p>
    <w:p w14:paraId="5E2F764D" w14:textId="77777777" w:rsidR="00565A53" w:rsidRPr="00FE1246" w:rsidRDefault="00565A53" w:rsidP="00324E15">
      <w:pPr>
        <w:pStyle w:val="Textkrper"/>
      </w:pPr>
    </w:p>
    <w:p w14:paraId="5A448489" w14:textId="77777777" w:rsidR="00565A53" w:rsidRPr="00FE1246" w:rsidRDefault="00565A53" w:rsidP="00324E15">
      <w:pPr>
        <w:pStyle w:val="Textkrper"/>
      </w:pPr>
      <w:r w:rsidRPr="00FE1246">
        <w:lastRenderedPageBreak/>
        <w:t>24.10.2024:</w:t>
      </w:r>
    </w:p>
    <w:p w14:paraId="5D091C31" w14:textId="3D7F8703" w:rsidR="00565A53" w:rsidRPr="00FE1246" w:rsidRDefault="00565A53" w:rsidP="00324E15">
      <w:pPr>
        <w:pStyle w:val="Textkrper"/>
      </w:pPr>
      <w:r w:rsidRPr="00FE1246">
        <w:t>Alle Mitglieder werden schriftlich eingeladen und gleichzeitig wird die Festschrift der 75-Jahr Feier mitgeschickt.</w:t>
      </w:r>
      <w:r w:rsidR="003B5BE5" w:rsidRPr="00FE1246">
        <w:t xml:space="preserve"> Auch die Fraktionen, Bürgermeister und AWO Kreis werden eingeladen</w:t>
      </w:r>
      <w:r w:rsidR="00D92F74" w:rsidRPr="00FE1246">
        <w:t>.</w:t>
      </w:r>
    </w:p>
    <w:p w14:paraId="11B17048" w14:textId="70C53830" w:rsidR="00D92F74" w:rsidRPr="00FE1246" w:rsidRDefault="00D92F74" w:rsidP="00324E15">
      <w:pPr>
        <w:pStyle w:val="Textkrper"/>
      </w:pPr>
      <w:proofErr w:type="spellStart"/>
      <w:r w:rsidRPr="00FE1246">
        <w:t>Desweiteren</w:t>
      </w:r>
      <w:proofErr w:type="spellEnd"/>
      <w:r w:rsidRPr="00FE1246">
        <w:t xml:space="preserve"> werden auch wieder die 10 Bedürftigen Senioren über die Sozialstation im Rathaus eingeladen. -&gt; </w:t>
      </w:r>
      <w:r w:rsidRPr="00FE1246">
        <w:rPr>
          <w:b/>
          <w:bCs/>
        </w:rPr>
        <w:t>Bernd</w:t>
      </w:r>
    </w:p>
    <w:p w14:paraId="044F928A" w14:textId="77777777" w:rsidR="00565A53" w:rsidRPr="00FE1246" w:rsidRDefault="00565A53" w:rsidP="00324E15">
      <w:pPr>
        <w:pStyle w:val="Textkrper"/>
      </w:pPr>
      <w:r w:rsidRPr="00FE1246">
        <w:rPr>
          <w:b/>
          <w:bCs/>
        </w:rPr>
        <w:t>Wolfgang</w:t>
      </w:r>
      <w:r w:rsidRPr="00FE1246">
        <w:t xml:space="preserve"> wird den Brief verfassen</w:t>
      </w:r>
    </w:p>
    <w:p w14:paraId="440AD2BF" w14:textId="70FD4333" w:rsidR="00565A53" w:rsidRPr="00FE1246" w:rsidRDefault="00565A53" w:rsidP="00324E15">
      <w:pPr>
        <w:pStyle w:val="Textkrper"/>
      </w:pPr>
      <w:r w:rsidRPr="00FE1246">
        <w:rPr>
          <w:b/>
          <w:bCs/>
        </w:rPr>
        <w:t>Tina</w:t>
      </w:r>
      <w:r w:rsidRPr="00FE1246">
        <w:t xml:space="preserve"> macht die Adresse auf den Brief (Word Serienbrief</w:t>
      </w:r>
      <w:r w:rsidR="009E0981" w:rsidRPr="00FE1246">
        <w:t xml:space="preserve">, </w:t>
      </w:r>
      <w:r w:rsidR="009E0981" w:rsidRPr="00FE1246">
        <w:rPr>
          <w:b/>
          <w:bCs/>
        </w:rPr>
        <w:t>Roland</w:t>
      </w:r>
      <w:r w:rsidR="009E0981" w:rsidRPr="00FE1246">
        <w:t xml:space="preserve"> schickt Tina die Adressen</w:t>
      </w:r>
      <w:r w:rsidRPr="00FE1246">
        <w:t>)</w:t>
      </w:r>
    </w:p>
    <w:p w14:paraId="4872C6EB" w14:textId="77777777" w:rsidR="00565A53" w:rsidRPr="00FE1246" w:rsidRDefault="00565A53" w:rsidP="00324E15">
      <w:pPr>
        <w:pStyle w:val="Textkrper"/>
      </w:pPr>
      <w:r w:rsidRPr="00FE1246">
        <w:rPr>
          <w:b/>
          <w:bCs/>
        </w:rPr>
        <w:t>Karin und Roland</w:t>
      </w:r>
      <w:r w:rsidRPr="00FE1246">
        <w:t xml:space="preserve"> werden </w:t>
      </w:r>
      <w:proofErr w:type="spellStart"/>
      <w:r w:rsidRPr="00FE1246">
        <w:t>einkuvertieren</w:t>
      </w:r>
      <w:proofErr w:type="spellEnd"/>
    </w:p>
    <w:p w14:paraId="30AFE257" w14:textId="77777777" w:rsidR="009E0981" w:rsidRPr="00FE1246" w:rsidRDefault="00565A53" w:rsidP="00324E15">
      <w:pPr>
        <w:pStyle w:val="Textkrper"/>
      </w:pPr>
      <w:r w:rsidRPr="00FE1246">
        <w:t>Austragen über den Verteilerschlüssel von Wolfgang</w:t>
      </w:r>
    </w:p>
    <w:p w14:paraId="1689AB75" w14:textId="77777777" w:rsidR="00FE3D99" w:rsidRPr="00FE1246" w:rsidRDefault="00FE3D99" w:rsidP="00324E15">
      <w:pPr>
        <w:pStyle w:val="Textkrper"/>
      </w:pPr>
    </w:p>
    <w:p w14:paraId="5C1DE2AA" w14:textId="59533A67" w:rsidR="00FE3D99" w:rsidRPr="00FE1246" w:rsidRDefault="00FE3D99" w:rsidP="00324E15">
      <w:pPr>
        <w:pStyle w:val="Textkrper"/>
      </w:pPr>
      <w:r w:rsidRPr="00FE1246">
        <w:t xml:space="preserve">100 Stoffbeutel für </w:t>
      </w:r>
      <w:proofErr w:type="spellStart"/>
      <w:r w:rsidRPr="00FE1246">
        <w:t>Päckle</w:t>
      </w:r>
      <w:proofErr w:type="spellEnd"/>
      <w:r w:rsidRPr="00FE1246">
        <w:t xml:space="preserve"> -&gt; </w:t>
      </w:r>
      <w:r w:rsidRPr="00FE1246">
        <w:rPr>
          <w:b/>
          <w:bCs/>
        </w:rPr>
        <w:t>Roland</w:t>
      </w:r>
    </w:p>
    <w:p w14:paraId="79F694F1" w14:textId="77777777" w:rsidR="009E0981" w:rsidRPr="00FE1246" w:rsidRDefault="009E0981" w:rsidP="00324E15">
      <w:pPr>
        <w:pStyle w:val="Textkrper"/>
      </w:pPr>
    </w:p>
    <w:p w14:paraId="3BB00680" w14:textId="5382E699" w:rsidR="009E0981" w:rsidRPr="00FE1246" w:rsidRDefault="009E0981" w:rsidP="00324E15">
      <w:pPr>
        <w:pStyle w:val="Textkrper"/>
      </w:pPr>
      <w:r w:rsidRPr="00FE1246">
        <w:t xml:space="preserve">Bettelbrief Tombola macht </w:t>
      </w:r>
      <w:r w:rsidRPr="00FE1246">
        <w:rPr>
          <w:b/>
          <w:bCs/>
        </w:rPr>
        <w:t xml:space="preserve">Wolfgang, </w:t>
      </w:r>
      <w:r w:rsidRPr="00FE1246">
        <w:t>Abholung der Spenden</w:t>
      </w:r>
      <w:r w:rsidRPr="00FE1246">
        <w:rPr>
          <w:b/>
          <w:bCs/>
        </w:rPr>
        <w:t xml:space="preserve"> Roland </w:t>
      </w:r>
      <w:r w:rsidRPr="00FE1246">
        <w:t>(sollte</w:t>
      </w:r>
      <w:r w:rsidRPr="00FE1246">
        <w:rPr>
          <w:b/>
          <w:bCs/>
        </w:rPr>
        <w:t xml:space="preserve"> </w:t>
      </w:r>
      <w:r w:rsidRPr="00FE1246">
        <w:t xml:space="preserve">Roland keine Zeit haben zur Abholung wird in der </w:t>
      </w:r>
      <w:proofErr w:type="spellStart"/>
      <w:r w:rsidRPr="00FE1246">
        <w:t>Whatsapp</w:t>
      </w:r>
      <w:proofErr w:type="spellEnd"/>
      <w:r w:rsidRPr="00FE1246">
        <w:t xml:space="preserve"> Gruppe Ersatz gesucht</w:t>
      </w:r>
      <w:r w:rsidRPr="00FE1246">
        <w:rPr>
          <w:b/>
          <w:bCs/>
        </w:rPr>
        <w:t xml:space="preserve">), </w:t>
      </w:r>
      <w:r w:rsidRPr="00FE1246">
        <w:t xml:space="preserve">Spendenquittungen macht dann </w:t>
      </w:r>
      <w:r w:rsidRPr="00FE1246">
        <w:rPr>
          <w:b/>
          <w:bCs/>
        </w:rPr>
        <w:t>Bernd</w:t>
      </w:r>
    </w:p>
    <w:p w14:paraId="69C6B98A" w14:textId="77777777" w:rsidR="009E0981" w:rsidRPr="00FE1246" w:rsidRDefault="009E0981" w:rsidP="00324E15">
      <w:pPr>
        <w:pStyle w:val="Textkrper"/>
      </w:pPr>
    </w:p>
    <w:p w14:paraId="563C5508" w14:textId="21B734A1" w:rsidR="00DB7CE8" w:rsidRPr="00FE1246" w:rsidRDefault="00DB7CE8" w:rsidP="00324E15">
      <w:pPr>
        <w:pStyle w:val="Textkrper"/>
      </w:pPr>
      <w:r w:rsidRPr="00FE1246">
        <w:t>Ziel Tombola 150 Lose je 2,5</w:t>
      </w:r>
      <w:r w:rsidR="0052193B" w:rsidRPr="00FE1246">
        <w:t>0</w:t>
      </w:r>
      <w:r w:rsidRPr="00FE1246">
        <w:t xml:space="preserve">€ </w:t>
      </w:r>
    </w:p>
    <w:p w14:paraId="1C1C84B1" w14:textId="77777777" w:rsidR="00DB7CE8" w:rsidRPr="00FE1246" w:rsidRDefault="00DB7CE8" w:rsidP="00324E15">
      <w:pPr>
        <w:pStyle w:val="Textkrper"/>
      </w:pPr>
    </w:p>
    <w:p w14:paraId="5D982083" w14:textId="77777777" w:rsidR="009E0981" w:rsidRPr="00FE1246" w:rsidRDefault="009E0981" w:rsidP="00324E15">
      <w:pPr>
        <w:pStyle w:val="Textkrper"/>
      </w:pPr>
      <w:r w:rsidRPr="00FE1246">
        <w:t xml:space="preserve">Aufbau am </w:t>
      </w:r>
      <w:r w:rsidRPr="00FE1246">
        <w:rPr>
          <w:b/>
          <w:bCs/>
        </w:rPr>
        <w:t>Samstag 14.12.2024</w:t>
      </w:r>
      <w:r w:rsidRPr="00FE1246">
        <w:t>, nicht erst um 11h sondern schon um 10h!</w:t>
      </w:r>
    </w:p>
    <w:p w14:paraId="55EC32AE" w14:textId="06AEAFA3" w:rsidR="00565A53" w:rsidRPr="00FE1246" w:rsidRDefault="009E0981" w:rsidP="00324E15">
      <w:pPr>
        <w:pStyle w:val="Textkrper"/>
      </w:pPr>
      <w:r w:rsidRPr="00FE1246">
        <w:rPr>
          <w:b/>
          <w:bCs/>
        </w:rPr>
        <w:t>Alle Vorstandsmitglieder</w:t>
      </w:r>
      <w:r w:rsidRPr="00FE1246">
        <w:t xml:space="preserve"> sind eingeplant, bitte Absagen wenn es nicht geht.</w:t>
      </w:r>
      <w:r w:rsidR="00565A53" w:rsidRPr="00FE1246">
        <w:t xml:space="preserve"> </w:t>
      </w:r>
      <w:r w:rsidRPr="00FE1246">
        <w:t>Zusätzlich kommen: Renate, Angelika, Sybille</w:t>
      </w:r>
    </w:p>
    <w:p w14:paraId="44144413" w14:textId="7570D576" w:rsidR="009E0981" w:rsidRPr="00FE1246" w:rsidRDefault="009E0981" w:rsidP="00324E15">
      <w:pPr>
        <w:pStyle w:val="Textkrper"/>
      </w:pPr>
      <w:proofErr w:type="spellStart"/>
      <w:r w:rsidRPr="00FE1246">
        <w:t>ToDo</w:t>
      </w:r>
      <w:proofErr w:type="spellEnd"/>
      <w:r w:rsidRPr="00FE1246">
        <w:t xml:space="preserve">: Tombola Aufbau, </w:t>
      </w:r>
      <w:proofErr w:type="spellStart"/>
      <w:r w:rsidRPr="00FE1246">
        <w:t>Päckle</w:t>
      </w:r>
      <w:proofErr w:type="spellEnd"/>
      <w:r w:rsidRPr="00FE1246">
        <w:t xml:space="preserve"> packen</w:t>
      </w:r>
      <w:r w:rsidR="00735E73" w:rsidRPr="00FE1246">
        <w:t xml:space="preserve"> (Inhalt wie letztes Jahr</w:t>
      </w:r>
      <w:r w:rsidR="00C241C0" w:rsidRPr="00FE1246">
        <w:t>, 80 Erw., 10 Kinder</w:t>
      </w:r>
      <w:r w:rsidR="00735E73" w:rsidRPr="00FE1246">
        <w:t>)</w:t>
      </w:r>
      <w:r w:rsidRPr="00FE1246">
        <w:t>, Tischdeko, Fahnen aufhängen</w:t>
      </w:r>
    </w:p>
    <w:p w14:paraId="0AAB6D92" w14:textId="77777777" w:rsidR="00565A53" w:rsidRPr="00FE1246" w:rsidRDefault="00565A53" w:rsidP="00324E15">
      <w:pPr>
        <w:pStyle w:val="Textkrper"/>
      </w:pPr>
    </w:p>
    <w:p w14:paraId="1A8172D1" w14:textId="67C0D6F5" w:rsidR="00735E73" w:rsidRPr="00FE1246" w:rsidRDefault="00735E73" w:rsidP="00324E15">
      <w:pPr>
        <w:pStyle w:val="Textkrper"/>
        <w:rPr>
          <w:b/>
          <w:bCs/>
        </w:rPr>
      </w:pPr>
      <w:r w:rsidRPr="00FE1246">
        <w:rPr>
          <w:b/>
          <w:bCs/>
        </w:rPr>
        <w:t>Durchführung Feier am 15.12.2024:</w:t>
      </w:r>
    </w:p>
    <w:p w14:paraId="57E5CFC4" w14:textId="0FD5F890" w:rsidR="00735E73" w:rsidRPr="00FE1246" w:rsidRDefault="00735E73" w:rsidP="00324E15">
      <w:pPr>
        <w:pStyle w:val="Textkrper"/>
      </w:pPr>
      <w:r w:rsidRPr="00FE1246">
        <w:rPr>
          <w:b/>
          <w:bCs/>
        </w:rPr>
        <w:t>Helfertreffen 13:00h</w:t>
      </w:r>
      <w:r w:rsidRPr="00FE1246">
        <w:t>, Saalöffnung 14:00h, Beginn 14:30h</w:t>
      </w:r>
    </w:p>
    <w:p w14:paraId="7BED3DCD" w14:textId="0C65AA03" w:rsidR="00735E73" w:rsidRPr="00FE1246" w:rsidRDefault="00735E73" w:rsidP="00324E15">
      <w:pPr>
        <w:pStyle w:val="Textkrper"/>
      </w:pPr>
      <w:r w:rsidRPr="00FE1246">
        <w:t>Kuchen: Sogar Fr. Odendahl wird einen Kuchen spenden, Liste bei Karin ca. 10 Kuchen in Planung</w:t>
      </w:r>
    </w:p>
    <w:p w14:paraId="037A2D7F" w14:textId="23926942" w:rsidR="00735E73" w:rsidRPr="00FE1246" w:rsidRDefault="00735E73" w:rsidP="00324E15">
      <w:pPr>
        <w:pStyle w:val="Textkrper"/>
      </w:pPr>
      <w:r w:rsidRPr="00FE1246">
        <w:t>Kaffee, Kuchen und alle(!) Getränke kostenlos!</w:t>
      </w:r>
    </w:p>
    <w:p w14:paraId="6B869A73" w14:textId="204776B8" w:rsidR="00735E73" w:rsidRPr="00FE1246" w:rsidRDefault="00735E73" w:rsidP="00324E15">
      <w:pPr>
        <w:pStyle w:val="Textkrper"/>
      </w:pPr>
      <w:r w:rsidRPr="00FE1246">
        <w:t>Ablauf:</w:t>
      </w:r>
    </w:p>
    <w:p w14:paraId="18B11FF2" w14:textId="7773E666" w:rsidR="00735E73" w:rsidRDefault="00735E73" w:rsidP="00324E15">
      <w:pPr>
        <w:pStyle w:val="Textkrper"/>
      </w:pPr>
      <w:r w:rsidRPr="00FE1246">
        <w:t xml:space="preserve">Begrüßung Roland, musikalische Begleitung G.Rauhöft (Gitarre), </w:t>
      </w:r>
      <w:r w:rsidR="009940C5" w:rsidRPr="00FE1246">
        <w:t xml:space="preserve">Liedtexte von </w:t>
      </w:r>
      <w:r w:rsidR="006F6141" w:rsidRPr="00FE1246">
        <w:t>Vorjahr</w:t>
      </w:r>
      <w:r w:rsidR="009940C5" w:rsidRPr="00FE1246">
        <w:t>,</w:t>
      </w:r>
      <w:r w:rsidR="003B5BE5" w:rsidRPr="00FE1246">
        <w:t xml:space="preserve"> </w:t>
      </w:r>
      <w:r w:rsidR="009940C5" w:rsidRPr="00FE1246">
        <w:t xml:space="preserve"> </w:t>
      </w:r>
      <w:proofErr w:type="spellStart"/>
      <w:r w:rsidR="003B5BE5" w:rsidRPr="00FE1246">
        <w:t>G.Lang</w:t>
      </w:r>
      <w:proofErr w:type="spellEnd"/>
      <w:r w:rsidR="003B5BE5" w:rsidRPr="00FE1246">
        <w:t xml:space="preserve"> Weihnachtsgeschichte -&gt; </w:t>
      </w:r>
      <w:r w:rsidR="003B5BE5" w:rsidRPr="00FE1246">
        <w:rPr>
          <w:b/>
          <w:bCs/>
        </w:rPr>
        <w:t xml:space="preserve">Roland, </w:t>
      </w:r>
      <w:r w:rsidR="003B5BE5" w:rsidRPr="00FE1246">
        <w:t>Lose Verkauf, Tombola Ausgabe, Kuchen Ausgabe</w:t>
      </w:r>
      <w:r w:rsidR="009E08DC" w:rsidRPr="00FE1246">
        <w:t xml:space="preserve">, zum </w:t>
      </w:r>
      <w:proofErr w:type="spellStart"/>
      <w:r w:rsidR="009E08DC" w:rsidRPr="00FE1246">
        <w:t>Schluß</w:t>
      </w:r>
      <w:proofErr w:type="spellEnd"/>
      <w:r w:rsidR="009E08DC" w:rsidRPr="00FE1246">
        <w:t xml:space="preserve"> </w:t>
      </w:r>
      <w:proofErr w:type="spellStart"/>
      <w:r w:rsidR="009E08DC" w:rsidRPr="00FE1246">
        <w:t>Päckle</w:t>
      </w:r>
      <w:proofErr w:type="spellEnd"/>
      <w:r w:rsidR="009E08DC" w:rsidRPr="00FE1246">
        <w:t xml:space="preserve"> Ausgabe</w:t>
      </w:r>
    </w:p>
    <w:p w14:paraId="3FE5DA59" w14:textId="77777777" w:rsidR="00266D29" w:rsidRDefault="00266D29" w:rsidP="00324E15">
      <w:pPr>
        <w:pStyle w:val="Textkrper"/>
      </w:pPr>
    </w:p>
    <w:p w14:paraId="5A29A344" w14:textId="7FB3B45B" w:rsidR="00266D29" w:rsidRPr="00266D29" w:rsidRDefault="00266D29" w:rsidP="00324E15">
      <w:pPr>
        <w:pStyle w:val="Textkrper"/>
        <w:rPr>
          <w:color w:val="0070C0"/>
        </w:rPr>
      </w:pPr>
      <w:r w:rsidRPr="00266D29">
        <w:rPr>
          <w:color w:val="0070C0"/>
        </w:rPr>
        <w:t>5.2.2025 Review: xxx</w:t>
      </w:r>
    </w:p>
    <w:p w14:paraId="56AD527B" w14:textId="4DB61A5E" w:rsidR="00C241C0" w:rsidRPr="00FE1246" w:rsidRDefault="00C241C0" w:rsidP="00324E15">
      <w:pPr>
        <w:pStyle w:val="Textkrper"/>
      </w:pPr>
    </w:p>
    <w:p w14:paraId="2D9A6D3F" w14:textId="77777777" w:rsidR="00735E73" w:rsidRPr="00FE1246" w:rsidRDefault="00735E73" w:rsidP="00324E15">
      <w:pPr>
        <w:pStyle w:val="Textkrper"/>
      </w:pPr>
    </w:p>
    <w:p w14:paraId="6CB6DBC2" w14:textId="77777777" w:rsidR="00324E15" w:rsidRPr="00FE1246" w:rsidRDefault="00324E15" w:rsidP="00324E15">
      <w:pPr>
        <w:pStyle w:val="Textkrper"/>
      </w:pPr>
    </w:p>
    <w:p w14:paraId="580AAAC4" w14:textId="7517BBAE" w:rsidR="00324E15" w:rsidRPr="00FE1246" w:rsidRDefault="00324E15" w:rsidP="00324E15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>Awo Häusle am Weihnachtsmarkt am 14.12.2024</w:t>
      </w:r>
    </w:p>
    <w:p w14:paraId="3F0AEBAB" w14:textId="5FA175F6" w:rsidR="00324E15" w:rsidRPr="00FE1246" w:rsidRDefault="00324E15" w:rsidP="00324E15">
      <w:pPr>
        <w:pStyle w:val="Textkrper"/>
      </w:pPr>
      <w:r w:rsidRPr="00FE1246">
        <w:t>14h bis 19h</w:t>
      </w:r>
      <w:r w:rsidR="009F095A" w:rsidRPr="00FE1246">
        <w:t>, abgestimmt: wird gemacht</w:t>
      </w:r>
    </w:p>
    <w:p w14:paraId="1DAC0ADC" w14:textId="77777777" w:rsidR="00B37BDE" w:rsidRPr="00FE1246" w:rsidRDefault="00B37BDE" w:rsidP="00324E15">
      <w:pPr>
        <w:pStyle w:val="Textkrper"/>
      </w:pPr>
    </w:p>
    <w:p w14:paraId="0776F4A3" w14:textId="767B8C77" w:rsidR="00B37BDE" w:rsidRPr="00FE1246" w:rsidRDefault="00C66D93" w:rsidP="00324E15">
      <w:pPr>
        <w:pStyle w:val="Textkrper"/>
      </w:pPr>
      <w:r w:rsidRPr="00FE1246">
        <w:t>24.10.2024:</w:t>
      </w:r>
    </w:p>
    <w:p w14:paraId="361E712E" w14:textId="742B2FBD" w:rsidR="00C66D93" w:rsidRPr="00FE1246" w:rsidRDefault="00C66D93" w:rsidP="00324E15">
      <w:pPr>
        <w:pStyle w:val="Textkrper"/>
      </w:pPr>
      <w:r w:rsidRPr="00FE1246">
        <w:t>Aufbau 14h</w:t>
      </w:r>
      <w:r w:rsidR="0029733B" w:rsidRPr="00FE1246">
        <w:t xml:space="preserve"> </w:t>
      </w:r>
      <w:r w:rsidR="0029733B" w:rsidRPr="00FE1246">
        <w:rPr>
          <w:b/>
          <w:bCs/>
        </w:rPr>
        <w:t>Bernd (Emil auch fragen), Roland, August, Stefan, Tina, Karin</w:t>
      </w:r>
    </w:p>
    <w:p w14:paraId="5B1E76A2" w14:textId="42243D11" w:rsidR="001E00D9" w:rsidRPr="00FE1246" w:rsidRDefault="001E00D9" w:rsidP="00324E15">
      <w:pPr>
        <w:pStyle w:val="Textkrper"/>
      </w:pPr>
      <w:r w:rsidRPr="00FE1246">
        <w:t>Awo Häusle Außen:</w:t>
      </w:r>
    </w:p>
    <w:p w14:paraId="34646489" w14:textId="0B45409E" w:rsidR="003D004C" w:rsidRPr="00FE1246" w:rsidRDefault="00C66D93" w:rsidP="00324E15">
      <w:pPr>
        <w:pStyle w:val="Textkrper"/>
        <w:rPr>
          <w:b/>
          <w:bCs/>
        </w:rPr>
      </w:pPr>
      <w:r w:rsidRPr="00FE1246">
        <w:rPr>
          <w:b/>
          <w:bCs/>
        </w:rPr>
        <w:t>Bernd und Tina</w:t>
      </w:r>
      <w:r w:rsidRPr="00FE1246">
        <w:t xml:space="preserve"> bringen Feuerschalen. </w:t>
      </w:r>
      <w:r w:rsidRPr="00FE1246">
        <w:rPr>
          <w:b/>
          <w:bCs/>
        </w:rPr>
        <w:t>Bernd</w:t>
      </w:r>
      <w:r w:rsidRPr="00FE1246">
        <w:t xml:space="preserve"> fragt </w:t>
      </w:r>
      <w:proofErr w:type="spellStart"/>
      <w:r w:rsidRPr="00FE1246">
        <w:t>Fr.Jacob</w:t>
      </w:r>
      <w:proofErr w:type="spellEnd"/>
      <w:r w:rsidRPr="00FE1246">
        <w:t xml:space="preserve"> nach der Erlaubnis. Begleitung durch Jugendfeuerwehr (Spenden100€), Alternativ LED Fake Feuer (Kosten 200€)</w:t>
      </w:r>
      <w:r w:rsidR="003D004C" w:rsidRPr="00FE1246">
        <w:t xml:space="preserve">, Holz </w:t>
      </w:r>
      <w:r w:rsidR="00FE3D99" w:rsidRPr="00FE1246">
        <w:t xml:space="preserve">holt </w:t>
      </w:r>
      <w:r w:rsidR="00FE3D99" w:rsidRPr="00FE1246">
        <w:rPr>
          <w:b/>
          <w:bCs/>
        </w:rPr>
        <w:t xml:space="preserve">Bernd </w:t>
      </w:r>
      <w:r w:rsidR="00FE3D99" w:rsidRPr="00FE1246">
        <w:t>von Franz</w:t>
      </w:r>
    </w:p>
    <w:p w14:paraId="5BD15C14" w14:textId="6231C921" w:rsidR="003D004C" w:rsidRPr="00FE1246" w:rsidRDefault="003D004C" w:rsidP="00324E15">
      <w:pPr>
        <w:pStyle w:val="Textkrper"/>
      </w:pPr>
      <w:r w:rsidRPr="00FE1246">
        <w:t>Awo Zelt außen, Glühwein und Waffeln (3 Garnituren Dachboden, 3 Tische Zelt, Bänke vors Feuer)</w:t>
      </w:r>
    </w:p>
    <w:p w14:paraId="0FEA3627" w14:textId="0AA200C7" w:rsidR="003D004C" w:rsidRPr="00FE1246" w:rsidRDefault="003D004C" w:rsidP="00324E15">
      <w:pPr>
        <w:pStyle w:val="Textkrper"/>
      </w:pPr>
      <w:r w:rsidRPr="00FE1246">
        <w:t xml:space="preserve">4-6 Stehtische vom Liederkranz (Lager) -&gt; </w:t>
      </w:r>
      <w:r w:rsidRPr="00FE1246">
        <w:rPr>
          <w:b/>
          <w:bCs/>
        </w:rPr>
        <w:t>Bernd</w:t>
      </w:r>
      <w:r w:rsidRPr="00FE1246">
        <w:t xml:space="preserve"> fragt </w:t>
      </w:r>
      <w:proofErr w:type="spellStart"/>
      <w:r w:rsidRPr="00FE1246">
        <w:t>Irions</w:t>
      </w:r>
      <w:proofErr w:type="spellEnd"/>
    </w:p>
    <w:p w14:paraId="67D95452" w14:textId="60D073C8" w:rsidR="003D004C" w:rsidRPr="00FE1246" w:rsidRDefault="003D004C" w:rsidP="00324E15">
      <w:pPr>
        <w:pStyle w:val="Textkrper"/>
      </w:pPr>
      <w:r w:rsidRPr="00FE1246">
        <w:t xml:space="preserve">Marshmallows für Kinder, Stöcke aus dem </w:t>
      </w:r>
      <w:proofErr w:type="spellStart"/>
      <w:r w:rsidRPr="00FE1246">
        <w:t>Inet</w:t>
      </w:r>
      <w:proofErr w:type="spellEnd"/>
      <w:r w:rsidR="00060620" w:rsidRPr="00FE1246">
        <w:t xml:space="preserve"> oder von Haselnusssträuchern -&gt; </w:t>
      </w:r>
      <w:r w:rsidR="00060620" w:rsidRPr="00FE1246">
        <w:rPr>
          <w:b/>
          <w:bCs/>
        </w:rPr>
        <w:t>Bernd</w:t>
      </w:r>
    </w:p>
    <w:p w14:paraId="5EEF9B25" w14:textId="77777777" w:rsidR="00060620" w:rsidRPr="00FE1246" w:rsidRDefault="00060620" w:rsidP="00324E15">
      <w:pPr>
        <w:pStyle w:val="Textkrper"/>
      </w:pPr>
      <w:r w:rsidRPr="00FE1246">
        <w:t xml:space="preserve">Glühwein </w:t>
      </w:r>
      <w:r w:rsidRPr="00FE1246">
        <w:rPr>
          <w:b/>
          <w:bCs/>
        </w:rPr>
        <w:t>Roland</w:t>
      </w:r>
      <w:r w:rsidRPr="00FE1246">
        <w:t xml:space="preserve"> (vorher mit August sprechen), Waffelteig macht </w:t>
      </w:r>
      <w:r w:rsidRPr="00FE1246">
        <w:rPr>
          <w:b/>
          <w:bCs/>
        </w:rPr>
        <w:t xml:space="preserve">Tina und Karin </w:t>
      </w:r>
      <w:r w:rsidRPr="00FE1246">
        <w:t>(Rezept von Karin)</w:t>
      </w:r>
    </w:p>
    <w:p w14:paraId="130A6C1B" w14:textId="017A5025" w:rsidR="00060620" w:rsidRPr="00FE1246" w:rsidRDefault="00060620" w:rsidP="00324E15">
      <w:pPr>
        <w:pStyle w:val="Textkrper"/>
      </w:pPr>
      <w:proofErr w:type="spellStart"/>
      <w:r w:rsidRPr="00FE1246">
        <w:t>Waffelmaker</w:t>
      </w:r>
      <w:proofErr w:type="spellEnd"/>
      <w:r w:rsidRPr="00FE1246">
        <w:t xml:space="preserve"> Bernd und Familie, Glühweinausgabe Stefan, Marshmallows besorgt </w:t>
      </w:r>
      <w:r w:rsidRPr="00FE1246">
        <w:rPr>
          <w:b/>
          <w:bCs/>
        </w:rPr>
        <w:t>Bernd</w:t>
      </w:r>
      <w:r w:rsidRPr="00FE1246">
        <w:t xml:space="preserve"> </w:t>
      </w:r>
    </w:p>
    <w:p w14:paraId="51DDAE0A" w14:textId="5C0F0A73" w:rsidR="00EC46D1" w:rsidRPr="00FE1246" w:rsidRDefault="00EC46D1" w:rsidP="00324E15">
      <w:pPr>
        <w:pStyle w:val="Textkrper"/>
      </w:pPr>
      <w:r w:rsidRPr="00FE1246">
        <w:rPr>
          <w:b/>
          <w:bCs/>
        </w:rPr>
        <w:t>Roland</w:t>
      </w:r>
      <w:r w:rsidRPr="00FE1246">
        <w:t xml:space="preserve"> bringt </w:t>
      </w:r>
      <w:proofErr w:type="spellStart"/>
      <w:r w:rsidRPr="00FE1246">
        <w:t>Aussenlicht</w:t>
      </w:r>
      <w:proofErr w:type="spellEnd"/>
      <w:r w:rsidRPr="00FE1246">
        <w:t xml:space="preserve"> für Zelt</w:t>
      </w:r>
    </w:p>
    <w:p w14:paraId="4829AE7D" w14:textId="548235B2" w:rsidR="00EC46D1" w:rsidRPr="00FE1246" w:rsidRDefault="00EC46D1" w:rsidP="00324E15">
      <w:pPr>
        <w:pStyle w:val="Textkrper"/>
      </w:pPr>
      <w:r w:rsidRPr="00FE1246">
        <w:t>Waffel 2€, Glühwein 3€</w:t>
      </w:r>
    </w:p>
    <w:p w14:paraId="6C1834AF" w14:textId="77777777" w:rsidR="001E00D9" w:rsidRPr="00FE1246" w:rsidRDefault="001E00D9" w:rsidP="00324E15">
      <w:pPr>
        <w:pStyle w:val="Textkrper"/>
      </w:pPr>
    </w:p>
    <w:p w14:paraId="17167186" w14:textId="08CEEE47" w:rsidR="001E00D9" w:rsidRPr="00FE1246" w:rsidRDefault="001E00D9" w:rsidP="00324E15">
      <w:pPr>
        <w:pStyle w:val="Textkrper"/>
      </w:pPr>
      <w:r w:rsidRPr="00FE1246">
        <w:lastRenderedPageBreak/>
        <w:t>Awo Häusle Innen:</w:t>
      </w:r>
    </w:p>
    <w:p w14:paraId="2B93A2C6" w14:textId="4237F1FA" w:rsidR="001E00D9" w:rsidRPr="00FE1246" w:rsidRDefault="001E00D9" w:rsidP="00324E15">
      <w:pPr>
        <w:pStyle w:val="Textkrper"/>
        <w:rPr>
          <w:b/>
          <w:bCs/>
        </w:rPr>
      </w:pPr>
      <w:r w:rsidRPr="00FE1246">
        <w:rPr>
          <w:b/>
          <w:bCs/>
        </w:rPr>
        <w:t>Karin, Roland, Renate, Tina</w:t>
      </w:r>
    </w:p>
    <w:p w14:paraId="48A19F74" w14:textId="1807E533" w:rsidR="00324E15" w:rsidRPr="00FE1246" w:rsidRDefault="001E00D9" w:rsidP="00324E15">
      <w:pPr>
        <w:pStyle w:val="Textkrper"/>
      </w:pPr>
      <w:r w:rsidRPr="00FE1246">
        <w:t>Kaffee, Stollen</w:t>
      </w:r>
      <w:r w:rsidR="0029733B" w:rsidRPr="00FE1246">
        <w:t xml:space="preserve"> (2,50€) </w:t>
      </w:r>
      <w:r w:rsidR="0029733B" w:rsidRPr="00FE1246">
        <w:rPr>
          <w:b/>
          <w:bCs/>
        </w:rPr>
        <w:t>Roland</w:t>
      </w:r>
      <w:r w:rsidRPr="00FE1246">
        <w:t>, Früchtebrot</w:t>
      </w:r>
      <w:r w:rsidR="0029733B" w:rsidRPr="00FE1246">
        <w:t xml:space="preserve"> (2,50€) </w:t>
      </w:r>
      <w:r w:rsidR="0029733B" w:rsidRPr="00FE1246">
        <w:rPr>
          <w:b/>
          <w:bCs/>
        </w:rPr>
        <w:t>Roland</w:t>
      </w:r>
      <w:r w:rsidRPr="00FE1246">
        <w:t>, Gulaschsuppe</w:t>
      </w:r>
      <w:r w:rsidR="0029733B" w:rsidRPr="00FE1246">
        <w:t xml:space="preserve"> </w:t>
      </w:r>
      <w:r w:rsidR="0029733B" w:rsidRPr="00FE1246">
        <w:rPr>
          <w:b/>
          <w:bCs/>
        </w:rPr>
        <w:t>(Karin)</w:t>
      </w:r>
      <w:r w:rsidR="003C1E18" w:rsidRPr="00FE1246">
        <w:t xml:space="preserve"> </w:t>
      </w:r>
      <w:r w:rsidR="0029733B" w:rsidRPr="00FE1246">
        <w:t>mit Brot</w:t>
      </w:r>
      <w:r w:rsidR="003C1E18" w:rsidRPr="00FE1246">
        <w:t>(3,50€)</w:t>
      </w:r>
    </w:p>
    <w:p w14:paraId="567638C4" w14:textId="3F5FBF49" w:rsidR="0029733B" w:rsidRPr="00FE1246" w:rsidRDefault="0029733B" w:rsidP="0029733B">
      <w:pPr>
        <w:pStyle w:val="Textkrper"/>
        <w:rPr>
          <w:b/>
          <w:bCs/>
        </w:rPr>
      </w:pPr>
      <w:r w:rsidRPr="00FE1246">
        <w:t xml:space="preserve">Abbau 19h </w:t>
      </w:r>
      <w:r w:rsidRPr="00FE1246">
        <w:rPr>
          <w:b/>
          <w:bCs/>
        </w:rPr>
        <w:t>Bernd (Emil auch fragen), Roland, August, Stefan, Tina, Karin</w:t>
      </w:r>
    </w:p>
    <w:p w14:paraId="3A17E623" w14:textId="77777777" w:rsidR="00DE62DD" w:rsidRPr="00FE1246" w:rsidRDefault="00DE62DD" w:rsidP="0029733B">
      <w:pPr>
        <w:pStyle w:val="Textkrper"/>
        <w:rPr>
          <w:b/>
          <w:bCs/>
        </w:rPr>
      </w:pPr>
    </w:p>
    <w:p w14:paraId="79F37CFB" w14:textId="6887AF15" w:rsidR="00DE62DD" w:rsidRPr="00FE1246" w:rsidRDefault="00DE62DD" w:rsidP="0029733B">
      <w:pPr>
        <w:pStyle w:val="Textkrper"/>
      </w:pPr>
      <w:r w:rsidRPr="00FE1246">
        <w:t>Zusätzliche Helfer zur Entlastung werden gefragt:</w:t>
      </w:r>
    </w:p>
    <w:p w14:paraId="234F6B8E" w14:textId="1D28AB3E" w:rsidR="00DE62DD" w:rsidRPr="00FE1246" w:rsidRDefault="00DE62DD" w:rsidP="0029733B">
      <w:pPr>
        <w:pStyle w:val="Textkrper"/>
      </w:pPr>
      <w:r w:rsidRPr="00FE1246">
        <w:rPr>
          <w:b/>
          <w:bCs/>
        </w:rPr>
        <w:t>Karin</w:t>
      </w:r>
      <w:r w:rsidRPr="00FE1246">
        <w:t xml:space="preserve"> -&gt; Fam Nitzpon</w:t>
      </w:r>
      <w:r w:rsidR="00FE3D99" w:rsidRPr="00FE1246">
        <w:t xml:space="preserve"> und Fam. Dan, Fam. Göpfert</w:t>
      </w:r>
    </w:p>
    <w:p w14:paraId="09971443" w14:textId="4ECDA173" w:rsidR="00FE3D99" w:rsidRPr="00FE1246" w:rsidRDefault="00FE3D99" w:rsidP="0029733B">
      <w:pPr>
        <w:pStyle w:val="Textkrper"/>
      </w:pPr>
      <w:r w:rsidRPr="00FE1246">
        <w:rPr>
          <w:b/>
          <w:bCs/>
        </w:rPr>
        <w:t>Bernd</w:t>
      </w:r>
      <w:r w:rsidRPr="00FE1246">
        <w:t xml:space="preserve"> -&gt; Fam. Köppke, und Antonia Seiwert</w:t>
      </w:r>
    </w:p>
    <w:p w14:paraId="6EDE0517" w14:textId="77777777" w:rsidR="0029733B" w:rsidRPr="00FE1246" w:rsidRDefault="0029733B" w:rsidP="00324E15">
      <w:pPr>
        <w:pStyle w:val="Textkrper"/>
      </w:pPr>
    </w:p>
    <w:p w14:paraId="149C955D" w14:textId="0459FA8B" w:rsidR="00630D75" w:rsidRDefault="00630D75" w:rsidP="00324E15">
      <w:pPr>
        <w:pStyle w:val="Textkrper"/>
      </w:pPr>
      <w:r w:rsidRPr="00FE1246">
        <w:rPr>
          <w:b/>
          <w:bCs/>
        </w:rPr>
        <w:t>Bernd</w:t>
      </w:r>
      <w:r w:rsidRPr="00FE1246">
        <w:t xml:space="preserve"> -&gt; Einladung mit Gutschein an die 10 Senioren (Essen und Trinken frei)</w:t>
      </w:r>
    </w:p>
    <w:p w14:paraId="64F677FC" w14:textId="77777777" w:rsidR="00266D29" w:rsidRDefault="00266D29" w:rsidP="00324E15">
      <w:pPr>
        <w:pStyle w:val="Textkrper"/>
      </w:pPr>
    </w:p>
    <w:p w14:paraId="08B18B86" w14:textId="5949D894" w:rsidR="00266D29" w:rsidRDefault="00266D29" w:rsidP="00324E15">
      <w:pPr>
        <w:pStyle w:val="Textkrper"/>
        <w:rPr>
          <w:color w:val="0070C0"/>
        </w:rPr>
      </w:pPr>
      <w:r w:rsidRPr="00266D29">
        <w:rPr>
          <w:color w:val="0070C0"/>
        </w:rPr>
        <w:t>5.2.2025 Review</w:t>
      </w:r>
      <w:r>
        <w:rPr>
          <w:color w:val="0070C0"/>
        </w:rPr>
        <w:t>:</w:t>
      </w:r>
    </w:p>
    <w:p w14:paraId="7096B7C6" w14:textId="77777777" w:rsidR="00266D29" w:rsidRDefault="00266D29" w:rsidP="00324E15">
      <w:pPr>
        <w:pStyle w:val="Textkrper"/>
        <w:rPr>
          <w:color w:val="0070C0"/>
        </w:rPr>
      </w:pPr>
    </w:p>
    <w:p w14:paraId="7F7A8F73" w14:textId="77777777" w:rsidR="00266D29" w:rsidRPr="00266D29" w:rsidRDefault="00266D29" w:rsidP="00324E15">
      <w:pPr>
        <w:pStyle w:val="Textkrper"/>
        <w:rPr>
          <w:color w:val="0070C0"/>
        </w:rPr>
      </w:pPr>
    </w:p>
    <w:p w14:paraId="41D38117" w14:textId="22F28B5F" w:rsidR="00324E15" w:rsidRPr="00FE1246" w:rsidRDefault="00324E15" w:rsidP="00324E15">
      <w:pPr>
        <w:pStyle w:val="berschrift"/>
        <w:numPr>
          <w:ilvl w:val="1"/>
          <w:numId w:val="15"/>
        </w:numPr>
      </w:pPr>
      <w:r w:rsidRPr="00FE1246">
        <w:t>Weltkindertag am 20.9.25</w:t>
      </w:r>
    </w:p>
    <w:p w14:paraId="2A4448EB" w14:textId="555EFF0F" w:rsidR="00324E15" w:rsidRPr="00FE1246" w:rsidRDefault="002F6792" w:rsidP="00324E15">
      <w:pPr>
        <w:pStyle w:val="Textkrper"/>
      </w:pPr>
      <w:r w:rsidRPr="00FE1246">
        <w:t>Vor dem Awo Häusle</w:t>
      </w:r>
    </w:p>
    <w:p w14:paraId="188AAFE7" w14:textId="48153E3E" w:rsidR="002F6792" w:rsidRPr="00FE1246" w:rsidRDefault="007262DC" w:rsidP="00324E15">
      <w:pPr>
        <w:pStyle w:val="Textkrper"/>
      </w:pPr>
      <w:r w:rsidRPr="00FE1246">
        <w:t>24.10.2024 Diskutieren wir im Frühjahr erneut, ist reizvoll</w:t>
      </w:r>
      <w:r w:rsidR="00A50F59" w:rsidRPr="00FE1246">
        <w:t>. Aber ob wir das machen hängt von den Helfern ab. (</w:t>
      </w:r>
      <w:proofErr w:type="spellStart"/>
      <w:r w:rsidR="00A50F59" w:rsidRPr="00FE1246">
        <w:t>Karin&amp;Roland</w:t>
      </w:r>
      <w:proofErr w:type="spellEnd"/>
      <w:r w:rsidR="00A50F59" w:rsidRPr="00FE1246">
        <w:t xml:space="preserve"> nicht da)</w:t>
      </w:r>
    </w:p>
    <w:p w14:paraId="3B1B0058" w14:textId="251E369F" w:rsidR="002F6792" w:rsidRPr="00FE1246" w:rsidRDefault="002F6792" w:rsidP="002F6792">
      <w:pPr>
        <w:pStyle w:val="berschrift"/>
        <w:numPr>
          <w:ilvl w:val="1"/>
          <w:numId w:val="15"/>
        </w:numPr>
      </w:pPr>
      <w:proofErr w:type="spellStart"/>
      <w:r w:rsidRPr="00FE1246">
        <w:t>Midsommer</w:t>
      </w:r>
      <w:proofErr w:type="spellEnd"/>
      <w:r w:rsidRPr="00FE1246">
        <w:t xml:space="preserve"> </w:t>
      </w:r>
    </w:p>
    <w:p w14:paraId="6C13BEDB" w14:textId="77777777" w:rsidR="009F095A" w:rsidRPr="00FE1246" w:rsidRDefault="002F6792" w:rsidP="009F095A">
      <w:pPr>
        <w:pStyle w:val="Textkrper"/>
      </w:pPr>
      <w:r w:rsidRPr="00FE1246">
        <w:t>Teilnahme überlegen</w:t>
      </w:r>
    </w:p>
    <w:p w14:paraId="67EBC597" w14:textId="4406EAB0" w:rsidR="00642CEF" w:rsidRPr="00FE1246" w:rsidRDefault="00642CEF" w:rsidP="00642CEF">
      <w:pPr>
        <w:pStyle w:val="berschrift"/>
        <w:numPr>
          <w:ilvl w:val="1"/>
          <w:numId w:val="15"/>
        </w:numPr>
      </w:pPr>
      <w:r w:rsidRPr="00FE1246">
        <w:t xml:space="preserve">Sommerfest 2025 </w:t>
      </w:r>
    </w:p>
    <w:p w14:paraId="5B08192E" w14:textId="1FE9EB7F" w:rsidR="00642CEF" w:rsidRPr="00FE1246" w:rsidRDefault="00642CEF" w:rsidP="00642CEF">
      <w:pPr>
        <w:pStyle w:val="Textkrper"/>
      </w:pPr>
      <w:r w:rsidRPr="00FE1246">
        <w:t>Sonntag 6.7.2025, 11-18h</w:t>
      </w:r>
    </w:p>
    <w:p w14:paraId="28F55C89" w14:textId="1692991E" w:rsidR="00642CEF" w:rsidRPr="00FE1246" w:rsidRDefault="00642CEF" w:rsidP="009F095A">
      <w:pPr>
        <w:pStyle w:val="Textkrper"/>
      </w:pPr>
      <w:r w:rsidRPr="00FE1246">
        <w:t>Diesmal zusätzlich mit Kinderflohmarkt</w:t>
      </w:r>
    </w:p>
    <w:p w14:paraId="58F43DBB" w14:textId="4C8DC7A7" w:rsidR="009F095A" w:rsidRPr="00FE1246" w:rsidRDefault="009F095A" w:rsidP="00266D29">
      <w:pPr>
        <w:pStyle w:val="berschrift"/>
        <w:numPr>
          <w:ilvl w:val="1"/>
          <w:numId w:val="15"/>
        </w:numPr>
      </w:pPr>
      <w:r w:rsidRPr="00FE1246">
        <w:t xml:space="preserve">Idee </w:t>
      </w:r>
      <w:proofErr w:type="spellStart"/>
      <w:r w:rsidRPr="00FE1246">
        <w:t>Muttertagsbasteln</w:t>
      </w:r>
      <w:proofErr w:type="spellEnd"/>
      <w:r w:rsidRPr="00FE1246">
        <w:t xml:space="preserve"> </w:t>
      </w:r>
      <w:proofErr w:type="spellStart"/>
      <w:r w:rsidRPr="00FE1246">
        <w:t>Vater&amp;Kind</w:t>
      </w:r>
      <w:proofErr w:type="spellEnd"/>
      <w:r w:rsidRPr="00FE1246">
        <w:t xml:space="preserve"> in KW17/18</w:t>
      </w:r>
    </w:p>
    <w:p w14:paraId="1252C59F" w14:textId="012FC5C8" w:rsidR="00324E15" w:rsidRPr="00FE1246" w:rsidRDefault="009F095A" w:rsidP="00266D29">
      <w:pPr>
        <w:pStyle w:val="berschrift"/>
        <w:numPr>
          <w:ilvl w:val="1"/>
          <w:numId w:val="15"/>
        </w:numPr>
      </w:pPr>
      <w:proofErr w:type="spellStart"/>
      <w:r w:rsidRPr="00FE1246">
        <w:t>Deligiertenkonferenz</w:t>
      </w:r>
      <w:proofErr w:type="spellEnd"/>
      <w:r w:rsidRPr="00FE1246">
        <w:t xml:space="preserve"> am 26.10.2024</w:t>
      </w:r>
    </w:p>
    <w:p w14:paraId="7C29FD3D" w14:textId="1F9C42FE" w:rsidR="009F095A" w:rsidRPr="00FE1246" w:rsidRDefault="009F095A" w:rsidP="009F095A">
      <w:pPr>
        <w:pStyle w:val="Textkrper"/>
      </w:pPr>
      <w:r w:rsidRPr="00FE1246">
        <w:t>Einplanen, Wolfgang: bitte Teilnehmer anschreiben, Fahrgemeinschaften bilden</w:t>
      </w:r>
    </w:p>
    <w:p w14:paraId="5CA56650" w14:textId="5366CD42" w:rsidR="00D3496C" w:rsidRPr="00FE1246" w:rsidRDefault="00D3496C" w:rsidP="009F095A">
      <w:pPr>
        <w:pStyle w:val="Textkrper"/>
      </w:pPr>
    </w:p>
    <w:p w14:paraId="3B2B5E9F" w14:textId="77777777" w:rsidR="004A034C" w:rsidRPr="00FE1246" w:rsidRDefault="004A034C" w:rsidP="009F095A">
      <w:pPr>
        <w:pStyle w:val="Textkrper"/>
      </w:pPr>
    </w:p>
    <w:p w14:paraId="0297E3A4" w14:textId="4307F091" w:rsidR="004A034C" w:rsidRPr="00FE1246" w:rsidRDefault="004A034C" w:rsidP="00266D29">
      <w:pPr>
        <w:pStyle w:val="berschrift"/>
        <w:numPr>
          <w:ilvl w:val="1"/>
          <w:numId w:val="15"/>
        </w:numPr>
      </w:pPr>
      <w:r w:rsidRPr="00FE1246">
        <w:t>Helferfest Anfang 2025</w:t>
      </w:r>
    </w:p>
    <w:p w14:paraId="64F6373A" w14:textId="7B1D06E5" w:rsidR="004A034C" w:rsidRPr="00FE1246" w:rsidRDefault="004A034C" w:rsidP="004A034C">
      <w:pPr>
        <w:pStyle w:val="Textkrper"/>
      </w:pPr>
      <w:r w:rsidRPr="00FE1246">
        <w:t>Samstag 22.2.2025 Spätnachmittag</w:t>
      </w:r>
    </w:p>
    <w:p w14:paraId="112E472A" w14:textId="2C0D398C" w:rsidR="004A034C" w:rsidRPr="00FE1246" w:rsidRDefault="004A034C" w:rsidP="004A034C">
      <w:pPr>
        <w:pStyle w:val="Textkrper"/>
      </w:pPr>
      <w:r w:rsidRPr="00FE1246">
        <w:t>17h Beginn, Vesperbrettle Catering</w:t>
      </w:r>
    </w:p>
    <w:p w14:paraId="5AC4741B" w14:textId="77777777" w:rsidR="00B96BE0" w:rsidRPr="00FE1246" w:rsidRDefault="00B96BE0" w:rsidP="004A034C">
      <w:pPr>
        <w:pStyle w:val="Textkrper"/>
      </w:pPr>
    </w:p>
    <w:p w14:paraId="4D5209A8" w14:textId="2B6234A5" w:rsidR="00B96BE0" w:rsidRPr="00FE1246" w:rsidRDefault="00B96BE0" w:rsidP="004A034C">
      <w:pPr>
        <w:pStyle w:val="Textkrper"/>
      </w:pPr>
      <w:r w:rsidRPr="00FE1246">
        <w:t xml:space="preserve">24.10.2024 </w:t>
      </w:r>
    </w:p>
    <w:p w14:paraId="631A3F44" w14:textId="57D19429" w:rsidR="00B96BE0" w:rsidRPr="00FE1246" w:rsidRDefault="00B96BE0" w:rsidP="004A034C">
      <w:pPr>
        <w:pStyle w:val="Textkrper"/>
      </w:pPr>
      <w:r w:rsidRPr="00FE1246">
        <w:t>Helfertreffen muss 2 geteilt werden</w:t>
      </w:r>
      <w:r w:rsidR="00D3496C" w:rsidRPr="00FE1246">
        <w:t>, da nicht alle ins Häusle passen</w:t>
      </w:r>
      <w:r w:rsidRPr="00FE1246">
        <w:t xml:space="preserve"> </w:t>
      </w:r>
    </w:p>
    <w:p w14:paraId="7B65FC97" w14:textId="6055CA9E" w:rsidR="00F977A3" w:rsidRPr="00FE1246" w:rsidRDefault="00D3496C" w:rsidP="004A034C">
      <w:pPr>
        <w:pStyle w:val="Textkrper"/>
      </w:pPr>
      <w:r w:rsidRPr="00FE1246">
        <w:t xml:space="preserve">Termin für </w:t>
      </w:r>
      <w:r w:rsidR="00F977A3" w:rsidRPr="00FE1246">
        <w:t xml:space="preserve"> Festleshelfer</w:t>
      </w:r>
      <w:r w:rsidRPr="00FE1246">
        <w:t xml:space="preserve"> ist der 22.2.2024</w:t>
      </w:r>
    </w:p>
    <w:p w14:paraId="489C0CCD" w14:textId="3C92BF68" w:rsidR="00F977A3" w:rsidRPr="00FE1246" w:rsidRDefault="00F977A3" w:rsidP="004A034C">
      <w:pPr>
        <w:pStyle w:val="Textkrper"/>
      </w:pPr>
      <w:r w:rsidRPr="00FE1246">
        <w:t>Termin für Veranstaltung für Küchenbäckerinnen noch zu finden</w:t>
      </w:r>
    </w:p>
    <w:p w14:paraId="39654D93" w14:textId="77777777" w:rsidR="004A034C" w:rsidRPr="00FE1246" w:rsidRDefault="004A034C" w:rsidP="004A034C">
      <w:pPr>
        <w:pStyle w:val="Textkrper"/>
      </w:pPr>
    </w:p>
    <w:p w14:paraId="33AB1CF8" w14:textId="77777777" w:rsidR="00220201" w:rsidRPr="00FE1246" w:rsidRDefault="00220201" w:rsidP="00220201">
      <w:pPr>
        <w:tabs>
          <w:tab w:val="left" w:pos="851"/>
        </w:tabs>
        <w:rPr>
          <w:bCs/>
        </w:rPr>
      </w:pPr>
    </w:p>
    <w:p w14:paraId="7F2B7899" w14:textId="77777777" w:rsidR="00B24DEC" w:rsidRPr="00FE1246" w:rsidRDefault="00B24DEC" w:rsidP="00A128F1">
      <w:pPr>
        <w:tabs>
          <w:tab w:val="left" w:pos="851"/>
        </w:tabs>
        <w:rPr>
          <w:bCs/>
        </w:rPr>
      </w:pPr>
    </w:p>
    <w:p w14:paraId="4413EDDE" w14:textId="77777777" w:rsidR="00B24DEC" w:rsidRPr="00FE1246" w:rsidRDefault="00B24DEC" w:rsidP="00A128F1">
      <w:pPr>
        <w:tabs>
          <w:tab w:val="left" w:pos="851"/>
        </w:tabs>
        <w:rPr>
          <w:bCs/>
        </w:rPr>
      </w:pPr>
    </w:p>
    <w:p w14:paraId="5B31C77F" w14:textId="27FFF5BE" w:rsidR="006538BE" w:rsidRPr="00FE1246" w:rsidRDefault="00A06237" w:rsidP="00266D29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>Sonstiges</w:t>
      </w:r>
    </w:p>
    <w:p w14:paraId="215D8519" w14:textId="77777777" w:rsidR="00F41ACD" w:rsidRPr="00FE1246" w:rsidRDefault="00F41ACD" w:rsidP="00F41ACD">
      <w:pPr>
        <w:pStyle w:val="Textkrper"/>
      </w:pPr>
    </w:p>
    <w:p w14:paraId="221A637C" w14:textId="77777777" w:rsidR="00324E15" w:rsidRPr="00FE1246" w:rsidRDefault="00324E15" w:rsidP="00324E15">
      <w:pPr>
        <w:pStyle w:val="Textkrper"/>
      </w:pPr>
    </w:p>
    <w:p w14:paraId="1B8BE2EF" w14:textId="106AE0DF" w:rsidR="00324E15" w:rsidRPr="00FE1246" w:rsidRDefault="00F41ACD" w:rsidP="00266D29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lastRenderedPageBreak/>
        <w:t>24.10.2024 Individualhilfe</w:t>
      </w:r>
    </w:p>
    <w:p w14:paraId="3F64AA29" w14:textId="09A9151F" w:rsidR="00F41ACD" w:rsidRPr="00FE1246" w:rsidRDefault="00F41ACD" w:rsidP="00F41ACD">
      <w:pPr>
        <w:pStyle w:val="Textkrper"/>
      </w:pPr>
      <w:r w:rsidRPr="00FE1246">
        <w:t>Wird wie in den Vorjahren an Bedürftige ausgegeben.</w:t>
      </w:r>
    </w:p>
    <w:p w14:paraId="3C79050D" w14:textId="77777777" w:rsidR="00B15BCC" w:rsidRPr="00FE1246" w:rsidRDefault="00B15BCC" w:rsidP="00B15BCC">
      <w:pPr>
        <w:pStyle w:val="Textkrper"/>
      </w:pPr>
    </w:p>
    <w:p w14:paraId="7B93B363" w14:textId="77777777" w:rsidR="00FB033E" w:rsidRPr="00FE1246" w:rsidRDefault="00FB033E" w:rsidP="00FB033E">
      <w:pPr>
        <w:pStyle w:val="berschrift"/>
      </w:pPr>
    </w:p>
    <w:p w14:paraId="377ECE78" w14:textId="77777777" w:rsidR="00F41ACD" w:rsidRPr="00FE1246" w:rsidRDefault="00F41ACD" w:rsidP="00F41ACD">
      <w:pPr>
        <w:pStyle w:val="Textkrper"/>
      </w:pPr>
    </w:p>
    <w:p w14:paraId="556C0C6F" w14:textId="5268CAD3" w:rsidR="008D4345" w:rsidRPr="00FE1246" w:rsidRDefault="008D4345" w:rsidP="00266D29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>26.6.2024</w:t>
      </w:r>
      <w:r w:rsidR="00EA4F5E" w:rsidRPr="00FE1246">
        <w:rPr>
          <w:b/>
          <w:bCs/>
        </w:rPr>
        <w:t xml:space="preserve"> Radservice Termin 2025ff</w:t>
      </w:r>
    </w:p>
    <w:p w14:paraId="431364C9" w14:textId="1597B9FC" w:rsidR="00B15BCC" w:rsidRPr="00FE1246" w:rsidRDefault="00B15BCC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Termin kurz vor Pfingsten wäre gut</w:t>
      </w:r>
    </w:p>
    <w:p w14:paraId="5A0E5314" w14:textId="77777777" w:rsidR="00B15BCC" w:rsidRPr="00FE1246" w:rsidRDefault="00B15BCC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mit dem Cyclestore einen festen Termin (der jedes Jahr gleich ist) ausmachen. Früher mit dem Cyclestore sprechen.</w:t>
      </w:r>
    </w:p>
    <w:p w14:paraId="115C8E2C" w14:textId="50131FB2" w:rsidR="002F6792" w:rsidRPr="00FE1246" w:rsidRDefault="002F6792" w:rsidP="00B15BCC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6.8.24 Termin festlegen um weitere Aktionen planen zu können. Evtl. können </w:t>
      </w:r>
    </w:p>
    <w:p w14:paraId="773A2985" w14:textId="1FFDB901" w:rsidR="00850455" w:rsidRPr="00FE1246" w:rsidRDefault="00850455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Fester Termin 24.5.2025</w:t>
      </w:r>
      <w:r w:rsidR="009F095A" w:rsidRPr="00FE1246">
        <w:rPr>
          <w:bCs/>
        </w:rPr>
        <w:t xml:space="preserve"> 2 Wochen vor Pfingsten. </w:t>
      </w:r>
    </w:p>
    <w:p w14:paraId="4F600E30" w14:textId="0D45DF04" w:rsidR="009F095A" w:rsidRPr="00FE1246" w:rsidRDefault="009F095A" w:rsidP="00B15BCC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Wir könnten eine Aktion rund ums Rad auf dem </w:t>
      </w:r>
      <w:proofErr w:type="spellStart"/>
      <w:r w:rsidRPr="00FE1246">
        <w:rPr>
          <w:bCs/>
        </w:rPr>
        <w:t>Hakaparkplatz</w:t>
      </w:r>
      <w:proofErr w:type="spellEnd"/>
      <w:r w:rsidRPr="00FE1246">
        <w:rPr>
          <w:bCs/>
        </w:rPr>
        <w:t xml:space="preserve"> veranstalten. Kettcar, Grillen, Radflohmarkt.</w:t>
      </w:r>
    </w:p>
    <w:p w14:paraId="531F51BB" w14:textId="4F061C93" w:rsidR="00EB24AA" w:rsidRPr="00FE1246" w:rsidRDefault="00EB24AA" w:rsidP="00B15BCC">
      <w:pPr>
        <w:tabs>
          <w:tab w:val="left" w:pos="851"/>
        </w:tabs>
        <w:rPr>
          <w:bCs/>
        </w:rPr>
      </w:pPr>
    </w:p>
    <w:p w14:paraId="160A5BEC" w14:textId="718A23A3" w:rsidR="00EB24AA" w:rsidRPr="00FE1246" w:rsidRDefault="00EB24AA" w:rsidP="00B15BCC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24.10.2024 da wir nun mit </w:t>
      </w:r>
      <w:r w:rsidR="0027467A" w:rsidRPr="00FE1246">
        <w:rPr>
          <w:bCs/>
        </w:rPr>
        <w:t xml:space="preserve">den Herren </w:t>
      </w:r>
      <w:r w:rsidRPr="00FE1246">
        <w:rPr>
          <w:bCs/>
        </w:rPr>
        <w:t xml:space="preserve">Köppke, Steinbrücker, Göpfert, Wildner, </w:t>
      </w:r>
      <w:proofErr w:type="spellStart"/>
      <w:r w:rsidRPr="00FE1246">
        <w:rPr>
          <w:bCs/>
        </w:rPr>
        <w:t>Steibung</w:t>
      </w:r>
      <w:proofErr w:type="spellEnd"/>
      <w:r w:rsidRPr="00FE1246">
        <w:rPr>
          <w:bCs/>
        </w:rPr>
        <w:t xml:space="preserve">, Fritz, Tully, Klein genügend Schrauber haben, trauen wir uns zu, dies auch ohne </w:t>
      </w:r>
      <w:proofErr w:type="spellStart"/>
      <w:r w:rsidRPr="00FE1246">
        <w:rPr>
          <w:bCs/>
        </w:rPr>
        <w:t>CycleStore</w:t>
      </w:r>
      <w:proofErr w:type="spellEnd"/>
      <w:r w:rsidRPr="00FE1246">
        <w:rPr>
          <w:bCs/>
        </w:rPr>
        <w:t xml:space="preserve"> zu machen.</w:t>
      </w:r>
    </w:p>
    <w:p w14:paraId="3E758907" w14:textId="1E7BE736" w:rsidR="00EB24AA" w:rsidRPr="00FE1246" w:rsidRDefault="00EB24AA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Termin Festlegung jetzt immer 2 Wochen vor Pfingsten, d.h. nächstes Jahr am 24.5.2025</w:t>
      </w:r>
    </w:p>
    <w:p w14:paraId="4C22EAE7" w14:textId="5B862880" w:rsidR="00EB24AA" w:rsidRPr="00FE1246" w:rsidRDefault="00EB24AA" w:rsidP="00B15BCC">
      <w:pPr>
        <w:tabs>
          <w:tab w:val="left" w:pos="851"/>
        </w:tabs>
        <w:rPr>
          <w:bCs/>
        </w:rPr>
      </w:pPr>
      <w:proofErr w:type="spellStart"/>
      <w:r w:rsidRPr="00FE1246">
        <w:rPr>
          <w:bCs/>
        </w:rPr>
        <w:t>CylceStore</w:t>
      </w:r>
      <w:proofErr w:type="spellEnd"/>
      <w:r w:rsidRPr="00FE1246">
        <w:rPr>
          <w:bCs/>
        </w:rPr>
        <w:t xml:space="preserve"> wird aber natürlich beteiligt</w:t>
      </w:r>
      <w:r w:rsidR="0027467A" w:rsidRPr="00FE1246">
        <w:rPr>
          <w:bCs/>
        </w:rPr>
        <w:t>.</w:t>
      </w:r>
    </w:p>
    <w:p w14:paraId="77DE1EDC" w14:textId="6FF62EC8" w:rsidR="0027467A" w:rsidRPr="00FE1246" w:rsidRDefault="0027467A" w:rsidP="00B15BCC">
      <w:pPr>
        <w:tabs>
          <w:tab w:val="left" w:pos="851"/>
        </w:tabs>
        <w:rPr>
          <w:bCs/>
        </w:rPr>
      </w:pPr>
    </w:p>
    <w:p w14:paraId="30E7EA54" w14:textId="77777777" w:rsidR="00B15BCC" w:rsidRPr="00FE1246" w:rsidRDefault="00B15BCC" w:rsidP="00B15BCC">
      <w:pPr>
        <w:pStyle w:val="Textkrper"/>
      </w:pPr>
    </w:p>
    <w:p w14:paraId="51A57590" w14:textId="77777777" w:rsidR="00D5303A" w:rsidRPr="00FE1246" w:rsidRDefault="00D5303A" w:rsidP="00D5303A">
      <w:pPr>
        <w:pStyle w:val="Textkrper"/>
      </w:pPr>
    </w:p>
    <w:p w14:paraId="64C38102" w14:textId="3B93F0B1" w:rsidR="00D5303A" w:rsidRPr="00FE1246" w:rsidRDefault="004D2CAF" w:rsidP="00266D29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 xml:space="preserve">23.4.24 </w:t>
      </w:r>
      <w:r w:rsidR="00A06237" w:rsidRPr="00FE1246">
        <w:rPr>
          <w:b/>
          <w:bCs/>
        </w:rPr>
        <w:t>Neue Satzung</w:t>
      </w:r>
    </w:p>
    <w:p w14:paraId="425071B2" w14:textId="43EC97F7" w:rsidR="00A06237" w:rsidRPr="00FE1246" w:rsidRDefault="00A06237" w:rsidP="00D5303A">
      <w:pPr>
        <w:tabs>
          <w:tab w:val="left" w:pos="851"/>
        </w:tabs>
        <w:rPr>
          <w:bCs/>
        </w:rPr>
      </w:pPr>
      <w:r w:rsidRPr="00FE1246">
        <w:rPr>
          <w:bCs/>
        </w:rPr>
        <w:t>Arbeit mit AWO Kreis BB, Zeit bis 2025</w:t>
      </w:r>
    </w:p>
    <w:p w14:paraId="7D141402" w14:textId="6F2F65A8" w:rsidR="008D4345" w:rsidRPr="00FE1246" w:rsidRDefault="008D4345" w:rsidP="00D5303A">
      <w:pPr>
        <w:tabs>
          <w:tab w:val="left" w:pos="851"/>
        </w:tabs>
        <w:rPr>
          <w:bCs/>
        </w:rPr>
      </w:pPr>
      <w:r w:rsidRPr="00FE1246">
        <w:rPr>
          <w:bCs/>
        </w:rPr>
        <w:t>26.6.2024 weitere OV sind in demselben Thema dran</w:t>
      </w:r>
    </w:p>
    <w:p w14:paraId="1CF94D96" w14:textId="3A48C106" w:rsidR="00D3496C" w:rsidRPr="00FE1246" w:rsidRDefault="008D4345" w:rsidP="00D5303A">
      <w:pPr>
        <w:tabs>
          <w:tab w:val="left" w:pos="851"/>
        </w:tabs>
        <w:rPr>
          <w:bCs/>
        </w:rPr>
      </w:pPr>
      <w:r w:rsidRPr="00FE1246">
        <w:rPr>
          <w:bCs/>
        </w:rPr>
        <w:t>Starten wir im Herbst</w:t>
      </w:r>
    </w:p>
    <w:p w14:paraId="729055D4" w14:textId="77777777" w:rsidR="00D3496C" w:rsidRPr="00FE1246" w:rsidRDefault="00D3496C" w:rsidP="00D5303A">
      <w:pPr>
        <w:tabs>
          <w:tab w:val="left" w:pos="851"/>
        </w:tabs>
        <w:rPr>
          <w:bCs/>
        </w:rPr>
      </w:pPr>
    </w:p>
    <w:p w14:paraId="4557CC43" w14:textId="77777777" w:rsidR="006538BE" w:rsidRPr="00FE1246" w:rsidRDefault="006538BE" w:rsidP="00D5303A">
      <w:pPr>
        <w:tabs>
          <w:tab w:val="left" w:pos="851"/>
        </w:tabs>
        <w:rPr>
          <w:bCs/>
        </w:rPr>
      </w:pPr>
    </w:p>
    <w:p w14:paraId="6984C0C7" w14:textId="703C9F4F" w:rsidR="00D5303A" w:rsidRPr="00FE1246" w:rsidRDefault="003D1C4A" w:rsidP="00266D29">
      <w:pPr>
        <w:pStyle w:val="berschrift"/>
        <w:numPr>
          <w:ilvl w:val="1"/>
          <w:numId w:val="15"/>
        </w:numPr>
        <w:rPr>
          <w:bCs/>
        </w:rPr>
      </w:pPr>
      <w:r w:rsidRPr="00FE1246">
        <w:rPr>
          <w:b/>
          <w:bCs/>
        </w:rPr>
        <w:t>Busreisen</w:t>
      </w:r>
    </w:p>
    <w:p w14:paraId="496283D5" w14:textId="26AF8E4D" w:rsidR="000F24C1" w:rsidRPr="00FE1246" w:rsidRDefault="00F61BA6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2025 in Planung, 1 pro Halbjahr</w:t>
      </w:r>
      <w:r w:rsidR="007F0BB6" w:rsidRPr="00FE1246">
        <w:rPr>
          <w:bCs/>
        </w:rPr>
        <w:t xml:space="preserve"> für Senioren</w:t>
      </w:r>
    </w:p>
    <w:p w14:paraId="0B8BFC46" w14:textId="0ABA64ED" w:rsidR="00F61BA6" w:rsidRPr="00FE1246" w:rsidRDefault="00F61BA6" w:rsidP="004D2CAF">
      <w:pPr>
        <w:tabs>
          <w:tab w:val="left" w:pos="851"/>
        </w:tabs>
        <w:rPr>
          <w:bCs/>
        </w:rPr>
      </w:pPr>
    </w:p>
    <w:p w14:paraId="5BD34E16" w14:textId="77777777" w:rsidR="006538BE" w:rsidRPr="00FE1246" w:rsidRDefault="006538BE" w:rsidP="006538BE">
      <w:pPr>
        <w:tabs>
          <w:tab w:val="left" w:pos="851"/>
        </w:tabs>
        <w:rPr>
          <w:bCs/>
        </w:rPr>
      </w:pPr>
    </w:p>
    <w:p w14:paraId="75162F9D" w14:textId="45C2FF7A" w:rsidR="004D2CAF" w:rsidRPr="00FE1246" w:rsidRDefault="004D2CAF" w:rsidP="00266D29">
      <w:pPr>
        <w:pStyle w:val="berschrift"/>
        <w:numPr>
          <w:ilvl w:val="1"/>
          <w:numId w:val="15"/>
        </w:numPr>
        <w:rPr>
          <w:b/>
        </w:rPr>
      </w:pPr>
      <w:r w:rsidRPr="00FE1246">
        <w:rPr>
          <w:b/>
        </w:rPr>
        <w:t>Weitere Nutzung des Awo Häusle</w:t>
      </w:r>
    </w:p>
    <w:p w14:paraId="2BEC40EB" w14:textId="0DCF5F06" w:rsidR="00384F68" w:rsidRPr="00FE1246" w:rsidRDefault="00384F68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Tina, weitere Nutzung des Häusle (Intern. Kochkurs, etc.)</w:t>
      </w:r>
    </w:p>
    <w:p w14:paraId="7C18600A" w14:textId="2D1060DC" w:rsidR="006538BE" w:rsidRPr="00FE1246" w:rsidRDefault="006538BE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15.5.24 Islamfest Ideen holen (</w:t>
      </w:r>
      <w:r w:rsidRPr="00FE1246">
        <w:rPr>
          <w:b/>
        </w:rPr>
        <w:t>Tina, Stefan</w:t>
      </w:r>
      <w:r w:rsidRPr="00FE1246">
        <w:rPr>
          <w:bCs/>
        </w:rPr>
        <w:t>)</w:t>
      </w:r>
    </w:p>
    <w:p w14:paraId="420DED41" w14:textId="1D640C78" w:rsidR="001D0D9C" w:rsidRPr="00FE1246" w:rsidRDefault="001D0D9C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26.</w:t>
      </w:r>
      <w:r w:rsidR="00F22CA8" w:rsidRPr="00FE1246">
        <w:rPr>
          <w:bCs/>
        </w:rPr>
        <w:t>6</w:t>
      </w:r>
      <w:r w:rsidRPr="00FE1246">
        <w:rPr>
          <w:bCs/>
        </w:rPr>
        <w:t>.2024 Stefan</w:t>
      </w:r>
      <w:r w:rsidR="00F22CA8" w:rsidRPr="00FE1246">
        <w:rPr>
          <w:bCs/>
        </w:rPr>
        <w:t xml:space="preserve"> Kartenspieltreff, Bernd Internationales Essen (Wieser-Kick)</w:t>
      </w:r>
    </w:p>
    <w:p w14:paraId="7B09FFA8" w14:textId="625372EC" w:rsidR="004E54FE" w:rsidRPr="00FE1246" w:rsidRDefault="004E54FE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6.8.24 Frauensprachkurs</w:t>
      </w:r>
      <w:r w:rsidR="0066230A" w:rsidRPr="00FE1246">
        <w:rPr>
          <w:bCs/>
        </w:rPr>
        <w:t xml:space="preserve">: Bernd hatte Kontakt zu Awo-BB, dort gibt es Geld (kommt eigentlich aus dem Bundeshaushalt) für eine Lehrerin und eine Kinderbetreuung. </w:t>
      </w:r>
      <w:proofErr w:type="spellStart"/>
      <w:r w:rsidR="0066230A" w:rsidRPr="00FE1246">
        <w:rPr>
          <w:bCs/>
        </w:rPr>
        <w:t>Fr.Wieser</w:t>
      </w:r>
      <w:proofErr w:type="spellEnd"/>
      <w:r w:rsidR="0066230A" w:rsidRPr="00FE1246">
        <w:rPr>
          <w:bCs/>
        </w:rPr>
        <w:t>-Kick hätte Frauen die aus Waldenbuch dies nutzen würden. Bernd kann das aber nicht weiter organisieren, Tina schaut sich die bestehenden Info mal an.</w:t>
      </w:r>
    </w:p>
    <w:p w14:paraId="4836AE61" w14:textId="77777777" w:rsidR="006538BE" w:rsidRPr="00FE1246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1D43317B" w14:textId="77777777" w:rsidR="004D2CAF" w:rsidRPr="00FE1246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4C7CC2AC" w14:textId="77777777" w:rsidR="004D2CAF" w:rsidRPr="00FE1246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107A1AD7" w14:textId="787C2DA0" w:rsidR="004D2CAF" w:rsidRPr="00FE1246" w:rsidRDefault="004D2CAF" w:rsidP="00266D29">
      <w:pPr>
        <w:pStyle w:val="berschrift"/>
        <w:numPr>
          <w:ilvl w:val="1"/>
          <w:numId w:val="15"/>
        </w:numPr>
        <w:rPr>
          <w:b/>
        </w:rPr>
      </w:pPr>
      <w:r w:rsidRPr="00FE1246">
        <w:rPr>
          <w:b/>
        </w:rPr>
        <w:t>23.4.24 Cloud</w:t>
      </w:r>
    </w:p>
    <w:p w14:paraId="0D302718" w14:textId="77777777" w:rsidR="00C72727" w:rsidRPr="00FE1246" w:rsidRDefault="00C72727" w:rsidP="004D2CAF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Cloud Meeting mit </w:t>
      </w:r>
      <w:r w:rsidRPr="00FE1246">
        <w:rPr>
          <w:b/>
        </w:rPr>
        <w:t>Stefan, Roland und Bernd</w:t>
      </w:r>
      <w:r w:rsidRPr="00FE1246">
        <w:rPr>
          <w:bCs/>
        </w:rPr>
        <w:t xml:space="preserve"> (Crossposting)</w:t>
      </w:r>
    </w:p>
    <w:p w14:paraId="783AE764" w14:textId="5ADF3837" w:rsidR="00D95162" w:rsidRPr="00FE1246" w:rsidRDefault="00D95162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26.6.2024 Stefan hat eine Microsoft Cloud für die Awo eingerichtet. Bernd probiert das aus.</w:t>
      </w:r>
    </w:p>
    <w:p w14:paraId="26078314" w14:textId="77777777" w:rsidR="006538BE" w:rsidRPr="00FE1246" w:rsidRDefault="006538BE" w:rsidP="006538BE">
      <w:pPr>
        <w:tabs>
          <w:tab w:val="left" w:pos="851"/>
        </w:tabs>
        <w:rPr>
          <w:bCs/>
        </w:rPr>
      </w:pPr>
    </w:p>
    <w:p w14:paraId="5B76D3D2" w14:textId="3D11627F" w:rsidR="004D2CAF" w:rsidRPr="00FE1246" w:rsidRDefault="004D2CAF" w:rsidP="00266D29">
      <w:pPr>
        <w:pStyle w:val="berschrift"/>
        <w:numPr>
          <w:ilvl w:val="1"/>
          <w:numId w:val="15"/>
        </w:numPr>
        <w:rPr>
          <w:b/>
        </w:rPr>
      </w:pPr>
      <w:r w:rsidRPr="00FE1246">
        <w:rPr>
          <w:b/>
        </w:rPr>
        <w:t>23.4.24 Facebook</w:t>
      </w:r>
    </w:p>
    <w:p w14:paraId="3F06F12F" w14:textId="73ADEB29" w:rsidR="006538BE" w:rsidRPr="00FE1246" w:rsidRDefault="00C72727" w:rsidP="004D2CAF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Facebook Awo </w:t>
      </w:r>
      <w:r w:rsidRPr="00FE1246">
        <w:rPr>
          <w:b/>
        </w:rPr>
        <w:t>Stefan</w:t>
      </w:r>
    </w:p>
    <w:p w14:paraId="549B86C4" w14:textId="217BB479" w:rsidR="006538BE" w:rsidRPr="00FE1246" w:rsidRDefault="00487691" w:rsidP="004D2CAF">
      <w:pPr>
        <w:rPr>
          <w:bCs/>
        </w:rPr>
      </w:pPr>
      <w:r w:rsidRPr="00FE1246">
        <w:rPr>
          <w:bCs/>
        </w:rPr>
        <w:t xml:space="preserve">15.5.24 Anfrage bei Facebook erfolgt, keine Vereinsgruppe möglich, </w:t>
      </w:r>
    </w:p>
    <w:p w14:paraId="013978B3" w14:textId="56C5DB35" w:rsidR="00D95162" w:rsidRPr="00FE1246" w:rsidRDefault="00D95162" w:rsidP="004D2CAF">
      <w:pPr>
        <w:rPr>
          <w:bCs/>
        </w:rPr>
      </w:pPr>
      <w:r w:rsidRPr="00FE1246">
        <w:rPr>
          <w:bCs/>
        </w:rPr>
        <w:t>26.6.2024 Awo Waldenbuch Seite ist angelegt</w:t>
      </w:r>
    </w:p>
    <w:p w14:paraId="54614D4C" w14:textId="77777777" w:rsidR="00F977A3" w:rsidRPr="00FE1246" w:rsidRDefault="00F977A3" w:rsidP="006538BE">
      <w:pPr>
        <w:tabs>
          <w:tab w:val="left" w:pos="851"/>
        </w:tabs>
        <w:rPr>
          <w:bCs/>
        </w:rPr>
      </w:pPr>
    </w:p>
    <w:p w14:paraId="0F005DFA" w14:textId="55F5E681" w:rsidR="00860FF4" w:rsidRPr="00FE1246" w:rsidRDefault="00860FF4" w:rsidP="00266D29">
      <w:pPr>
        <w:pStyle w:val="berschrift"/>
        <w:numPr>
          <w:ilvl w:val="1"/>
          <w:numId w:val="15"/>
        </w:numPr>
        <w:rPr>
          <w:b/>
        </w:rPr>
      </w:pPr>
      <w:r w:rsidRPr="00FE1246">
        <w:rPr>
          <w:b/>
        </w:rPr>
        <w:t xml:space="preserve">24.10.2024 AWO JHV 2025 </w:t>
      </w:r>
    </w:p>
    <w:p w14:paraId="293E00E2" w14:textId="77777777" w:rsidR="00860FF4" w:rsidRPr="00FE1246" w:rsidRDefault="00860FF4" w:rsidP="006538BE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Termin 23.3.2025 im </w:t>
      </w:r>
      <w:proofErr w:type="spellStart"/>
      <w:r w:rsidRPr="00FE1246">
        <w:rPr>
          <w:bCs/>
        </w:rPr>
        <w:t>Hdb</w:t>
      </w:r>
      <w:proofErr w:type="spellEnd"/>
    </w:p>
    <w:p w14:paraId="5DCD9151" w14:textId="5C2AE084" w:rsidR="00860FF4" w:rsidRPr="00FE1246" w:rsidRDefault="00860FF4" w:rsidP="006538BE">
      <w:pPr>
        <w:tabs>
          <w:tab w:val="left" w:pos="851"/>
        </w:tabs>
        <w:rPr>
          <w:bCs/>
        </w:rPr>
      </w:pPr>
      <w:r w:rsidRPr="00FE1246">
        <w:rPr>
          <w:bCs/>
        </w:rPr>
        <w:t>Ziel neue Satzung, neue Wahlordnung</w:t>
      </w:r>
    </w:p>
    <w:p w14:paraId="75919100" w14:textId="77777777" w:rsidR="00672E06" w:rsidRDefault="00672E06" w:rsidP="006538BE">
      <w:pPr>
        <w:tabs>
          <w:tab w:val="left" w:pos="851"/>
        </w:tabs>
        <w:rPr>
          <w:bCs/>
          <w:color w:val="0070C0"/>
        </w:rPr>
      </w:pPr>
    </w:p>
    <w:p w14:paraId="521D0189" w14:textId="3BE04AEA" w:rsidR="00672E06" w:rsidRPr="00860FF4" w:rsidRDefault="00FE1246" w:rsidP="006538BE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15.1.2025 </w:t>
      </w:r>
      <w:r w:rsidR="00672E06">
        <w:rPr>
          <w:bCs/>
          <w:color w:val="0070C0"/>
        </w:rPr>
        <w:t xml:space="preserve">Nachwahlen Schriftführer, Beisitzer, </w:t>
      </w:r>
      <w:proofErr w:type="spellStart"/>
      <w:r w:rsidR="00672E06">
        <w:rPr>
          <w:bCs/>
          <w:color w:val="0070C0"/>
        </w:rPr>
        <w:t>Deligierte</w:t>
      </w:r>
      <w:proofErr w:type="spellEnd"/>
    </w:p>
    <w:p w14:paraId="6CB3C53C" w14:textId="4D1CCCFA" w:rsidR="00D530A0" w:rsidRDefault="00D530A0" w:rsidP="00266D29">
      <w:pPr>
        <w:pStyle w:val="berschrift"/>
        <w:numPr>
          <w:ilvl w:val="1"/>
          <w:numId w:val="15"/>
        </w:numPr>
        <w:rPr>
          <w:b/>
          <w:color w:val="0070C0"/>
        </w:rPr>
      </w:pPr>
      <w:r>
        <w:rPr>
          <w:b/>
          <w:color w:val="0070C0"/>
        </w:rPr>
        <w:t>5.</w:t>
      </w:r>
      <w:r w:rsidR="00E60DA1">
        <w:rPr>
          <w:b/>
          <w:color w:val="0070C0"/>
        </w:rPr>
        <w:t>2</w:t>
      </w:r>
      <w:r>
        <w:rPr>
          <w:b/>
          <w:color w:val="0070C0"/>
        </w:rPr>
        <w:t>.2025 100Jahre Gerhard Kowalczyk</w:t>
      </w:r>
    </w:p>
    <w:p w14:paraId="3206E3AA" w14:textId="77777777" w:rsidR="00D530A0" w:rsidRPr="00D530A0" w:rsidRDefault="00D530A0" w:rsidP="00D530A0">
      <w:pPr>
        <w:pStyle w:val="Textkrper"/>
      </w:pPr>
    </w:p>
    <w:p w14:paraId="6D56C6C0" w14:textId="4988E3D4" w:rsidR="00D530A0" w:rsidRDefault="00D530A0" w:rsidP="00266D29">
      <w:pPr>
        <w:pStyle w:val="berschrift"/>
        <w:numPr>
          <w:ilvl w:val="1"/>
          <w:numId w:val="15"/>
        </w:numPr>
        <w:rPr>
          <w:b/>
          <w:color w:val="0070C0"/>
        </w:rPr>
      </w:pPr>
      <w:r>
        <w:rPr>
          <w:b/>
          <w:color w:val="0070C0"/>
        </w:rPr>
        <w:t>5.</w:t>
      </w:r>
      <w:r w:rsidR="00E60DA1">
        <w:rPr>
          <w:b/>
          <w:color w:val="0070C0"/>
        </w:rPr>
        <w:t>2</w:t>
      </w:r>
      <w:r>
        <w:rPr>
          <w:b/>
          <w:color w:val="0070C0"/>
        </w:rPr>
        <w:t xml:space="preserve">.2025 </w:t>
      </w:r>
      <w:r w:rsidR="00877323">
        <w:rPr>
          <w:b/>
          <w:color w:val="0070C0"/>
        </w:rPr>
        <w:t>Vereinsring</w:t>
      </w:r>
    </w:p>
    <w:p w14:paraId="42332C61" w14:textId="6BD4D742" w:rsidR="00877323" w:rsidRPr="00877323" w:rsidRDefault="00877323" w:rsidP="00877323">
      <w:pPr>
        <w:pStyle w:val="Textkrper"/>
        <w:rPr>
          <w:color w:val="0070C0"/>
        </w:rPr>
      </w:pPr>
      <w:r w:rsidRPr="00877323">
        <w:rPr>
          <w:color w:val="0070C0"/>
        </w:rPr>
        <w:t xml:space="preserve">Weihnachtsgabe: Die Vereine werden gebeten einen kleinen (beliebigen) Teil Ihres Gewinns als Weihnachtsgabe dem Vereinsring zu übergeben. Dieses Geld können Waldenbucher Vereine für beliebige Zwecke anfordern. (z.B. Jugend Rotes Kreuz </w:t>
      </w:r>
      <w:r w:rsidR="00162AA1" w:rsidRPr="00877323">
        <w:rPr>
          <w:color w:val="0070C0"/>
        </w:rPr>
        <w:t>Zuschuss</w:t>
      </w:r>
      <w:r w:rsidRPr="00877323">
        <w:rPr>
          <w:color w:val="0070C0"/>
        </w:rPr>
        <w:t xml:space="preserve"> Jacken, Musikverein </w:t>
      </w:r>
      <w:r w:rsidR="00162AA1" w:rsidRPr="00877323">
        <w:rPr>
          <w:color w:val="0070C0"/>
        </w:rPr>
        <w:t>Zuschuss</w:t>
      </w:r>
      <w:r w:rsidRPr="00877323">
        <w:rPr>
          <w:color w:val="0070C0"/>
        </w:rPr>
        <w:t xml:space="preserve"> neues Regal, TSV Gymnastik neuer Bluetooth Lautsprecher). Auch wurde/wird versucht über die Weihnachtskarte hierfür weitere Gelder einzunehmen.</w:t>
      </w:r>
    </w:p>
    <w:p w14:paraId="7C2BD25A" w14:textId="0551C410" w:rsidR="00877323" w:rsidRPr="00877323" w:rsidRDefault="00877323" w:rsidP="00877323">
      <w:pPr>
        <w:pStyle w:val="Textkrper"/>
        <w:rPr>
          <w:color w:val="0070C0"/>
        </w:rPr>
      </w:pPr>
      <w:r w:rsidRPr="00877323">
        <w:rPr>
          <w:color w:val="0070C0"/>
        </w:rPr>
        <w:t xml:space="preserve">Antrag: </w:t>
      </w:r>
      <w:r w:rsidRPr="00877323">
        <w:rPr>
          <w:color w:val="0070C0"/>
        </w:rPr>
        <w:object w:dxaOrig="1520" w:dyaOrig="987" w14:anchorId="3236F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5pt" o:ole="">
            <v:imagedata r:id="rId9" o:title=""/>
          </v:shape>
          <o:OLEObject Type="Embed" ProgID="Package" ShapeID="_x0000_i1025" DrawAspect="Icon" ObjectID="_1798807103" r:id="rId10"/>
        </w:object>
      </w:r>
    </w:p>
    <w:p w14:paraId="3513A32B" w14:textId="77777777" w:rsidR="00D530A0" w:rsidRPr="00D530A0" w:rsidRDefault="00D530A0" w:rsidP="00D530A0">
      <w:pPr>
        <w:pStyle w:val="Textkrper"/>
      </w:pPr>
    </w:p>
    <w:p w14:paraId="30E6651F" w14:textId="77777777" w:rsidR="00D530A0" w:rsidRPr="00CF230D" w:rsidRDefault="00D530A0" w:rsidP="006538BE">
      <w:pPr>
        <w:tabs>
          <w:tab w:val="left" w:pos="851"/>
        </w:tabs>
        <w:rPr>
          <w:bCs/>
        </w:rPr>
      </w:pPr>
    </w:p>
    <w:p w14:paraId="47D86CF6" w14:textId="77777777" w:rsidR="00F15304" w:rsidRPr="00CF230D" w:rsidRDefault="00F15304" w:rsidP="00F15304">
      <w:pPr>
        <w:tabs>
          <w:tab w:val="left" w:pos="851"/>
        </w:tabs>
        <w:rPr>
          <w:bCs/>
        </w:rPr>
      </w:pPr>
    </w:p>
    <w:p w14:paraId="53644BE6" w14:textId="77777777" w:rsidR="00D95162" w:rsidRPr="00CF230D" w:rsidRDefault="00D95162" w:rsidP="00F15304">
      <w:pPr>
        <w:tabs>
          <w:tab w:val="left" w:pos="851"/>
        </w:tabs>
        <w:rPr>
          <w:bCs/>
        </w:rPr>
      </w:pPr>
    </w:p>
    <w:p w14:paraId="0F9A6BC8" w14:textId="2BD8DB0B" w:rsidR="00220201" w:rsidRPr="00CF230D" w:rsidRDefault="00F15304" w:rsidP="00220201">
      <w:pPr>
        <w:tabs>
          <w:tab w:val="left" w:pos="851"/>
        </w:tabs>
        <w:rPr>
          <w:bCs/>
        </w:rPr>
      </w:pPr>
      <w:r w:rsidRPr="00CF230D">
        <w:rPr>
          <w:b/>
        </w:rPr>
        <w:t>Nächste Sitzung</w:t>
      </w:r>
      <w:r w:rsidR="00E60DA1">
        <w:rPr>
          <w:b/>
        </w:rPr>
        <w:t xml:space="preserve"> </w:t>
      </w:r>
      <w:proofErr w:type="spellStart"/>
      <w:r w:rsidR="00E60DA1">
        <w:rPr>
          <w:b/>
        </w:rPr>
        <w:t>xxxx</w:t>
      </w:r>
      <w:proofErr w:type="spellEnd"/>
    </w:p>
    <w:p w14:paraId="2D9F738B" w14:textId="77777777" w:rsidR="005F5D61" w:rsidRPr="00CF230D" w:rsidRDefault="005F5D61" w:rsidP="00360E8D">
      <w:pPr>
        <w:tabs>
          <w:tab w:val="left" w:pos="851"/>
        </w:tabs>
        <w:rPr>
          <w:bCs/>
        </w:rPr>
      </w:pPr>
    </w:p>
    <w:p w14:paraId="76607181" w14:textId="77777777" w:rsidR="008862BD" w:rsidRPr="00CF230D" w:rsidRDefault="008862BD" w:rsidP="008862BD">
      <w:pPr>
        <w:tabs>
          <w:tab w:val="left" w:pos="851"/>
        </w:tabs>
        <w:rPr>
          <w:bCs/>
        </w:rPr>
      </w:pPr>
    </w:p>
    <w:p w14:paraId="6C8D3D59" w14:textId="77777777" w:rsidR="00F13B6F" w:rsidRPr="00CF230D" w:rsidRDefault="00F13B6F" w:rsidP="00EC7C1D">
      <w:pPr>
        <w:tabs>
          <w:tab w:val="left" w:pos="851"/>
        </w:tabs>
        <w:rPr>
          <w:bCs/>
        </w:rPr>
      </w:pPr>
    </w:p>
    <w:p w14:paraId="689FE311" w14:textId="77777777" w:rsidR="00DA20D6" w:rsidRPr="00CF230D" w:rsidRDefault="00DA20D6" w:rsidP="00DA20D6">
      <w:pPr>
        <w:tabs>
          <w:tab w:val="left" w:pos="851"/>
        </w:tabs>
        <w:rPr>
          <w:bCs/>
        </w:rPr>
      </w:pPr>
    </w:p>
    <w:p w14:paraId="4854E73A" w14:textId="77777777" w:rsidR="00912E81" w:rsidRPr="00CF230D" w:rsidRDefault="00912E81">
      <w:pPr>
        <w:tabs>
          <w:tab w:val="left" w:pos="851"/>
        </w:tabs>
        <w:rPr>
          <w:bCs/>
        </w:rPr>
      </w:pPr>
    </w:p>
    <w:sectPr w:rsidR="00912E81" w:rsidRPr="00CF230D" w:rsidSect="001C3BA0">
      <w:headerReference w:type="default" r:id="rId11"/>
      <w:pgSz w:w="11906" w:h="16838"/>
      <w:pgMar w:top="993" w:right="1417" w:bottom="851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60A9" w14:textId="77777777" w:rsidR="001C3BA0" w:rsidRPr="008C61AF" w:rsidRDefault="001C3BA0" w:rsidP="001C3BA0">
      <w:r w:rsidRPr="008C61AF">
        <w:separator/>
      </w:r>
    </w:p>
  </w:endnote>
  <w:endnote w:type="continuationSeparator" w:id="0">
    <w:p w14:paraId="09FEE5B3" w14:textId="77777777" w:rsidR="001C3BA0" w:rsidRPr="008C61AF" w:rsidRDefault="001C3BA0" w:rsidP="001C3BA0">
      <w:r w:rsidRPr="008C6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7672A" w14:textId="77777777" w:rsidR="001C3BA0" w:rsidRPr="008C61AF" w:rsidRDefault="001C3BA0" w:rsidP="001C3BA0">
      <w:r w:rsidRPr="008C61AF">
        <w:separator/>
      </w:r>
    </w:p>
  </w:footnote>
  <w:footnote w:type="continuationSeparator" w:id="0">
    <w:p w14:paraId="048D2A37" w14:textId="77777777" w:rsidR="001C3BA0" w:rsidRPr="008C61AF" w:rsidRDefault="001C3BA0" w:rsidP="001C3BA0">
      <w:r w:rsidRPr="008C61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0186506"/>
      <w:docPartObj>
        <w:docPartGallery w:val="Page Numbers (Top of Page)"/>
        <w:docPartUnique/>
      </w:docPartObj>
    </w:sdtPr>
    <w:sdtEndPr/>
    <w:sdtContent>
      <w:p w14:paraId="3B198FF3" w14:textId="77777777" w:rsidR="001C3BA0" w:rsidRPr="008C61AF" w:rsidRDefault="002A5576">
        <w:pPr>
          <w:pStyle w:val="Kopfzeile1"/>
          <w:jc w:val="center"/>
        </w:pPr>
        <w:r w:rsidRPr="008C61AF">
          <w:t>[</w:t>
        </w:r>
        <w:r w:rsidR="001C3BA0" w:rsidRPr="008C61AF">
          <w:fldChar w:fldCharType="begin"/>
        </w:r>
        <w:r w:rsidRPr="008C61AF">
          <w:instrText xml:space="preserve"> PAGE </w:instrText>
        </w:r>
        <w:r w:rsidR="001C3BA0" w:rsidRPr="008C61AF">
          <w:fldChar w:fldCharType="separate"/>
        </w:r>
        <w:r w:rsidRPr="008C61AF">
          <w:t>1</w:t>
        </w:r>
        <w:r w:rsidR="001C3BA0" w:rsidRPr="008C61AF">
          <w:fldChar w:fldCharType="end"/>
        </w:r>
        <w:r w:rsidRPr="008C61AF">
          <w:t>]</w:t>
        </w:r>
      </w:p>
    </w:sdtContent>
  </w:sdt>
  <w:p w14:paraId="5EB41F4A" w14:textId="77777777" w:rsidR="001C3BA0" w:rsidRPr="008C61AF" w:rsidRDefault="001C3BA0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EF0"/>
    <w:multiLevelType w:val="multilevel"/>
    <w:tmpl w:val="4CC6B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44EFE"/>
    <w:multiLevelType w:val="multilevel"/>
    <w:tmpl w:val="439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244F2D"/>
    <w:multiLevelType w:val="multilevel"/>
    <w:tmpl w:val="7EF4D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F123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00F9D"/>
    <w:multiLevelType w:val="hybridMultilevel"/>
    <w:tmpl w:val="5A80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371"/>
    <w:multiLevelType w:val="multilevel"/>
    <w:tmpl w:val="FA789B2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F058A4"/>
    <w:multiLevelType w:val="hybridMultilevel"/>
    <w:tmpl w:val="ACA00014"/>
    <w:lvl w:ilvl="0" w:tplc="99D04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5794"/>
    <w:multiLevelType w:val="hybridMultilevel"/>
    <w:tmpl w:val="84B827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27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13E35"/>
    <w:multiLevelType w:val="hybridMultilevel"/>
    <w:tmpl w:val="4B8EF498"/>
    <w:lvl w:ilvl="0" w:tplc="843A3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122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C18C5"/>
    <w:multiLevelType w:val="multilevel"/>
    <w:tmpl w:val="D02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3C727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6018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256514"/>
    <w:multiLevelType w:val="hybridMultilevel"/>
    <w:tmpl w:val="0DEEA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C9C"/>
    <w:multiLevelType w:val="hybridMultilevel"/>
    <w:tmpl w:val="EE52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91F7D"/>
    <w:multiLevelType w:val="multilevel"/>
    <w:tmpl w:val="5A862E6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5855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177B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A5703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65705246"/>
    <w:multiLevelType w:val="multilevel"/>
    <w:tmpl w:val="FBD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65647DB"/>
    <w:multiLevelType w:val="hybridMultilevel"/>
    <w:tmpl w:val="D7F69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43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8625F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0E23F7"/>
    <w:multiLevelType w:val="multilevel"/>
    <w:tmpl w:val="EDBCD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9426870">
    <w:abstractNumId w:val="5"/>
  </w:num>
  <w:num w:numId="2" w16cid:durableId="860974511">
    <w:abstractNumId w:val="1"/>
  </w:num>
  <w:num w:numId="3" w16cid:durableId="1474760970">
    <w:abstractNumId w:val="2"/>
  </w:num>
  <w:num w:numId="4" w16cid:durableId="1332179502">
    <w:abstractNumId w:val="20"/>
  </w:num>
  <w:num w:numId="5" w16cid:durableId="75902445">
    <w:abstractNumId w:val="11"/>
  </w:num>
  <w:num w:numId="6" w16cid:durableId="1920795676">
    <w:abstractNumId w:val="0"/>
  </w:num>
  <w:num w:numId="7" w16cid:durableId="1194267382">
    <w:abstractNumId w:val="4"/>
  </w:num>
  <w:num w:numId="8" w16cid:durableId="423451796">
    <w:abstractNumId w:val="21"/>
  </w:num>
  <w:num w:numId="9" w16cid:durableId="114563398">
    <w:abstractNumId w:val="14"/>
  </w:num>
  <w:num w:numId="10" w16cid:durableId="1714039244">
    <w:abstractNumId w:val="9"/>
  </w:num>
  <w:num w:numId="11" w16cid:durableId="1979457642">
    <w:abstractNumId w:val="6"/>
  </w:num>
  <w:num w:numId="12" w16cid:durableId="977994517">
    <w:abstractNumId w:val="24"/>
  </w:num>
  <w:num w:numId="13" w16cid:durableId="949818987">
    <w:abstractNumId w:val="7"/>
  </w:num>
  <w:num w:numId="14" w16cid:durableId="184633952">
    <w:abstractNumId w:val="15"/>
  </w:num>
  <w:num w:numId="15" w16cid:durableId="205605085">
    <w:abstractNumId w:val="3"/>
  </w:num>
  <w:num w:numId="16" w16cid:durableId="1440949015">
    <w:abstractNumId w:val="18"/>
  </w:num>
  <w:num w:numId="17" w16cid:durableId="312376323">
    <w:abstractNumId w:val="13"/>
  </w:num>
  <w:num w:numId="18" w16cid:durableId="1290938426">
    <w:abstractNumId w:val="8"/>
  </w:num>
  <w:num w:numId="19" w16cid:durableId="841242031">
    <w:abstractNumId w:val="19"/>
  </w:num>
  <w:num w:numId="20" w16cid:durableId="769355493">
    <w:abstractNumId w:val="12"/>
  </w:num>
  <w:num w:numId="21" w16cid:durableId="1476335318">
    <w:abstractNumId w:val="17"/>
  </w:num>
  <w:num w:numId="22" w16cid:durableId="150295695">
    <w:abstractNumId w:val="22"/>
  </w:num>
  <w:num w:numId="23" w16cid:durableId="648284652">
    <w:abstractNumId w:val="10"/>
  </w:num>
  <w:num w:numId="24" w16cid:durableId="688486953">
    <w:abstractNumId w:val="23"/>
  </w:num>
  <w:num w:numId="25" w16cid:durableId="5594424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mailMerge>
    <w:mainDocumentType w:val="formLetters"/>
    <w:dataType w:val="textFile"/>
    <w:query w:val="SELECT * FROM Adressen-AWO.dbo.awo_komplett_ascii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0"/>
    <w:rsid w:val="00001825"/>
    <w:rsid w:val="000026CA"/>
    <w:rsid w:val="00007955"/>
    <w:rsid w:val="00021645"/>
    <w:rsid w:val="00023EC9"/>
    <w:rsid w:val="000361CE"/>
    <w:rsid w:val="00037CE6"/>
    <w:rsid w:val="00044AA5"/>
    <w:rsid w:val="00060620"/>
    <w:rsid w:val="000632EF"/>
    <w:rsid w:val="00063B09"/>
    <w:rsid w:val="000C0ECB"/>
    <w:rsid w:val="000D261B"/>
    <w:rsid w:val="000D3CA7"/>
    <w:rsid w:val="000F24C1"/>
    <w:rsid w:val="000F5FA6"/>
    <w:rsid w:val="001068BF"/>
    <w:rsid w:val="00110700"/>
    <w:rsid w:val="0012164F"/>
    <w:rsid w:val="00122C7E"/>
    <w:rsid w:val="00131119"/>
    <w:rsid w:val="00162AA1"/>
    <w:rsid w:val="00170C19"/>
    <w:rsid w:val="00180904"/>
    <w:rsid w:val="00193639"/>
    <w:rsid w:val="001B1590"/>
    <w:rsid w:val="001B51E9"/>
    <w:rsid w:val="001C0AA3"/>
    <w:rsid w:val="001C30BB"/>
    <w:rsid w:val="001C3BA0"/>
    <w:rsid w:val="001D0D9C"/>
    <w:rsid w:val="001D57C8"/>
    <w:rsid w:val="001E00D9"/>
    <w:rsid w:val="001E3348"/>
    <w:rsid w:val="0020425D"/>
    <w:rsid w:val="00206BF0"/>
    <w:rsid w:val="002124B5"/>
    <w:rsid w:val="0021740E"/>
    <w:rsid w:val="00220201"/>
    <w:rsid w:val="00232C25"/>
    <w:rsid w:val="002337DA"/>
    <w:rsid w:val="00247093"/>
    <w:rsid w:val="00266D29"/>
    <w:rsid w:val="0027467A"/>
    <w:rsid w:val="002866F1"/>
    <w:rsid w:val="0029383A"/>
    <w:rsid w:val="0029733B"/>
    <w:rsid w:val="002A5576"/>
    <w:rsid w:val="002B119F"/>
    <w:rsid w:val="002B3A26"/>
    <w:rsid w:val="002B5BD9"/>
    <w:rsid w:val="002C0CB7"/>
    <w:rsid w:val="002D00AC"/>
    <w:rsid w:val="002D66CC"/>
    <w:rsid w:val="002E73B0"/>
    <w:rsid w:val="002F6792"/>
    <w:rsid w:val="003005AE"/>
    <w:rsid w:val="00324E15"/>
    <w:rsid w:val="00340064"/>
    <w:rsid w:val="00360E8D"/>
    <w:rsid w:val="00365788"/>
    <w:rsid w:val="0037731E"/>
    <w:rsid w:val="00384F68"/>
    <w:rsid w:val="00392704"/>
    <w:rsid w:val="00397C69"/>
    <w:rsid w:val="003A2F26"/>
    <w:rsid w:val="003B5BE5"/>
    <w:rsid w:val="003C0271"/>
    <w:rsid w:val="003C1E18"/>
    <w:rsid w:val="003D004C"/>
    <w:rsid w:val="003D05F2"/>
    <w:rsid w:val="003D1C4A"/>
    <w:rsid w:val="003E0526"/>
    <w:rsid w:val="003E5BDF"/>
    <w:rsid w:val="003F18FF"/>
    <w:rsid w:val="00403140"/>
    <w:rsid w:val="0040510B"/>
    <w:rsid w:val="0042669E"/>
    <w:rsid w:val="00443F25"/>
    <w:rsid w:val="004555F2"/>
    <w:rsid w:val="00463D4E"/>
    <w:rsid w:val="0047328D"/>
    <w:rsid w:val="00482470"/>
    <w:rsid w:val="004825F9"/>
    <w:rsid w:val="00487691"/>
    <w:rsid w:val="0049706F"/>
    <w:rsid w:val="004A034C"/>
    <w:rsid w:val="004D1F47"/>
    <w:rsid w:val="004D2CAF"/>
    <w:rsid w:val="004D3BB6"/>
    <w:rsid w:val="004E54FE"/>
    <w:rsid w:val="004F4CDA"/>
    <w:rsid w:val="00504A6F"/>
    <w:rsid w:val="00510F07"/>
    <w:rsid w:val="0052193B"/>
    <w:rsid w:val="00524895"/>
    <w:rsid w:val="00536C97"/>
    <w:rsid w:val="0056384D"/>
    <w:rsid w:val="00565A53"/>
    <w:rsid w:val="00572D15"/>
    <w:rsid w:val="00573BF8"/>
    <w:rsid w:val="00577BFA"/>
    <w:rsid w:val="0059645E"/>
    <w:rsid w:val="005C63A4"/>
    <w:rsid w:val="005D1199"/>
    <w:rsid w:val="005F5D61"/>
    <w:rsid w:val="00624822"/>
    <w:rsid w:val="00630D75"/>
    <w:rsid w:val="0064175E"/>
    <w:rsid w:val="00642CEF"/>
    <w:rsid w:val="00643FDD"/>
    <w:rsid w:val="00651C1C"/>
    <w:rsid w:val="006538BE"/>
    <w:rsid w:val="0066230A"/>
    <w:rsid w:val="00665B36"/>
    <w:rsid w:val="00672E06"/>
    <w:rsid w:val="006A5427"/>
    <w:rsid w:val="006A5F4E"/>
    <w:rsid w:val="006B2711"/>
    <w:rsid w:val="006B59A1"/>
    <w:rsid w:val="006C422C"/>
    <w:rsid w:val="006D2677"/>
    <w:rsid w:val="006D5ECB"/>
    <w:rsid w:val="006E37A9"/>
    <w:rsid w:val="006F6141"/>
    <w:rsid w:val="00700534"/>
    <w:rsid w:val="00725BC5"/>
    <w:rsid w:val="007262DC"/>
    <w:rsid w:val="00727718"/>
    <w:rsid w:val="00735E73"/>
    <w:rsid w:val="00744534"/>
    <w:rsid w:val="0076781C"/>
    <w:rsid w:val="007837D6"/>
    <w:rsid w:val="00785E16"/>
    <w:rsid w:val="007B2B1E"/>
    <w:rsid w:val="007C58B6"/>
    <w:rsid w:val="007D4404"/>
    <w:rsid w:val="007F0BB6"/>
    <w:rsid w:val="007F2E09"/>
    <w:rsid w:val="00824F25"/>
    <w:rsid w:val="00850455"/>
    <w:rsid w:val="0085286D"/>
    <w:rsid w:val="00855D08"/>
    <w:rsid w:val="00860FF4"/>
    <w:rsid w:val="00865D18"/>
    <w:rsid w:val="00867032"/>
    <w:rsid w:val="00877323"/>
    <w:rsid w:val="0088330F"/>
    <w:rsid w:val="008862BD"/>
    <w:rsid w:val="008A2591"/>
    <w:rsid w:val="008A6A65"/>
    <w:rsid w:val="008C296E"/>
    <w:rsid w:val="008C61AF"/>
    <w:rsid w:val="008D4345"/>
    <w:rsid w:val="008E2AE8"/>
    <w:rsid w:val="00912E81"/>
    <w:rsid w:val="009148CB"/>
    <w:rsid w:val="00915EA3"/>
    <w:rsid w:val="009207F2"/>
    <w:rsid w:val="009240D8"/>
    <w:rsid w:val="00951BEF"/>
    <w:rsid w:val="00967D50"/>
    <w:rsid w:val="009873F4"/>
    <w:rsid w:val="009940C5"/>
    <w:rsid w:val="009A7F84"/>
    <w:rsid w:val="009B7262"/>
    <w:rsid w:val="009D0C23"/>
    <w:rsid w:val="009E08DC"/>
    <w:rsid w:val="009E0981"/>
    <w:rsid w:val="009E4ECF"/>
    <w:rsid w:val="009E6843"/>
    <w:rsid w:val="009E7637"/>
    <w:rsid w:val="009F095A"/>
    <w:rsid w:val="00A06237"/>
    <w:rsid w:val="00A128F1"/>
    <w:rsid w:val="00A271B2"/>
    <w:rsid w:val="00A34474"/>
    <w:rsid w:val="00A50F59"/>
    <w:rsid w:val="00A57680"/>
    <w:rsid w:val="00A633A6"/>
    <w:rsid w:val="00A777B0"/>
    <w:rsid w:val="00AA5D2D"/>
    <w:rsid w:val="00AC347B"/>
    <w:rsid w:val="00AD18A0"/>
    <w:rsid w:val="00AE4F63"/>
    <w:rsid w:val="00AF472D"/>
    <w:rsid w:val="00B11652"/>
    <w:rsid w:val="00B15BCC"/>
    <w:rsid w:val="00B24DEC"/>
    <w:rsid w:val="00B270C4"/>
    <w:rsid w:val="00B37BDE"/>
    <w:rsid w:val="00B46255"/>
    <w:rsid w:val="00B63FE4"/>
    <w:rsid w:val="00B740ED"/>
    <w:rsid w:val="00B96868"/>
    <w:rsid w:val="00B96BE0"/>
    <w:rsid w:val="00BA00EB"/>
    <w:rsid w:val="00BA0C05"/>
    <w:rsid w:val="00BE1A1C"/>
    <w:rsid w:val="00BE3F9B"/>
    <w:rsid w:val="00C07C47"/>
    <w:rsid w:val="00C10155"/>
    <w:rsid w:val="00C241C0"/>
    <w:rsid w:val="00C524FA"/>
    <w:rsid w:val="00C66D93"/>
    <w:rsid w:val="00C72727"/>
    <w:rsid w:val="00CC0AAD"/>
    <w:rsid w:val="00CD281F"/>
    <w:rsid w:val="00CE4F56"/>
    <w:rsid w:val="00CF1C04"/>
    <w:rsid w:val="00CF230D"/>
    <w:rsid w:val="00D02338"/>
    <w:rsid w:val="00D06387"/>
    <w:rsid w:val="00D3496C"/>
    <w:rsid w:val="00D5303A"/>
    <w:rsid w:val="00D530A0"/>
    <w:rsid w:val="00D53E34"/>
    <w:rsid w:val="00D869BC"/>
    <w:rsid w:val="00D9092C"/>
    <w:rsid w:val="00D92111"/>
    <w:rsid w:val="00D92F74"/>
    <w:rsid w:val="00D95162"/>
    <w:rsid w:val="00D966DF"/>
    <w:rsid w:val="00DA20D6"/>
    <w:rsid w:val="00DB7CE8"/>
    <w:rsid w:val="00DE62DD"/>
    <w:rsid w:val="00DE67A2"/>
    <w:rsid w:val="00DF3582"/>
    <w:rsid w:val="00DF7D53"/>
    <w:rsid w:val="00E06F87"/>
    <w:rsid w:val="00E330B3"/>
    <w:rsid w:val="00E44F5F"/>
    <w:rsid w:val="00E60DA1"/>
    <w:rsid w:val="00E86B5E"/>
    <w:rsid w:val="00EA4F5E"/>
    <w:rsid w:val="00EB040F"/>
    <w:rsid w:val="00EB24AA"/>
    <w:rsid w:val="00EC46D1"/>
    <w:rsid w:val="00EC7C1D"/>
    <w:rsid w:val="00EF08A5"/>
    <w:rsid w:val="00EF6E44"/>
    <w:rsid w:val="00F13B6F"/>
    <w:rsid w:val="00F14078"/>
    <w:rsid w:val="00F15304"/>
    <w:rsid w:val="00F22CA8"/>
    <w:rsid w:val="00F2344D"/>
    <w:rsid w:val="00F309F8"/>
    <w:rsid w:val="00F41ACD"/>
    <w:rsid w:val="00F44B38"/>
    <w:rsid w:val="00F61BA6"/>
    <w:rsid w:val="00F80810"/>
    <w:rsid w:val="00F847AB"/>
    <w:rsid w:val="00F875EA"/>
    <w:rsid w:val="00F977A3"/>
    <w:rsid w:val="00FB033E"/>
    <w:rsid w:val="00FB2111"/>
    <w:rsid w:val="00FE1246"/>
    <w:rsid w:val="00FE3118"/>
    <w:rsid w:val="00FE3D99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D8FF"/>
  <w15:docId w15:val="{A851B29E-607A-4216-A030-9C891376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C1420E"/>
  </w:style>
  <w:style w:type="character" w:customStyle="1" w:styleId="FuzeileZchn">
    <w:name w:val="Fußzeile Zchn"/>
    <w:basedOn w:val="Absatz-Standardschriftart"/>
    <w:link w:val="Fuzeile1"/>
    <w:uiPriority w:val="99"/>
    <w:qFormat/>
    <w:rsid w:val="00C1420E"/>
  </w:style>
  <w:style w:type="character" w:customStyle="1" w:styleId="Aufzhlungszeichen1">
    <w:name w:val="Aufzählungszeichen1"/>
    <w:qFormat/>
    <w:rsid w:val="001C3BA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C3B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rsid w:val="001C3BA0"/>
  </w:style>
  <w:style w:type="paragraph" w:styleId="Liste">
    <w:name w:val="List"/>
    <w:basedOn w:val="Textkrper"/>
    <w:rsid w:val="001C3BA0"/>
    <w:rPr>
      <w:rFonts w:cs="Arial Unicode MS"/>
    </w:rPr>
  </w:style>
  <w:style w:type="paragraph" w:customStyle="1" w:styleId="Beschriftung1">
    <w:name w:val="Beschriftung1"/>
    <w:basedOn w:val="Standard"/>
    <w:qFormat/>
    <w:rsid w:val="001C3BA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C3BA0"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BE5C99"/>
    <w:pPr>
      <w:spacing w:after="200"/>
      <w:ind w:left="720"/>
      <w:contextualSpacing/>
    </w:pPr>
  </w:style>
  <w:style w:type="paragraph" w:customStyle="1" w:styleId="Kopf-undFuzeile">
    <w:name w:val="Kopf- und Fußzeile"/>
    <w:basedOn w:val="Standard"/>
    <w:qFormat/>
    <w:rsid w:val="001C3BA0"/>
  </w:style>
  <w:style w:type="paragraph" w:customStyle="1" w:styleId="Kopfzeile1">
    <w:name w:val="Kopfzeile1"/>
    <w:basedOn w:val="Standard"/>
    <w:link w:val="KopfzeileZchn"/>
    <w:uiPriority w:val="99"/>
    <w:unhideWhenUsed/>
    <w:rsid w:val="00C1420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C1420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8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6D5ECB"/>
  </w:style>
  <w:style w:type="paragraph" w:styleId="Fuzeile">
    <w:name w:val="footer"/>
    <w:basedOn w:val="Standard"/>
    <w:link w:val="Fu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6D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F906-9DA4-4FB7-80FB-DBE163E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 Steinfurth</dc:creator>
  <cp:lastModifiedBy>Bernd Wildner</cp:lastModifiedBy>
  <cp:revision>9</cp:revision>
  <cp:lastPrinted>2019-05-17T14:40:00Z</cp:lastPrinted>
  <dcterms:created xsi:type="dcterms:W3CDTF">2025-01-15T16:29:00Z</dcterms:created>
  <dcterms:modified xsi:type="dcterms:W3CDTF">2025-01-19T14:52:00Z</dcterms:modified>
  <dc:language>de-DE</dc:language>
</cp:coreProperties>
</file>